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6CC7" w:rsidP="005C6CC7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5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8633D8" w:rsidRPr="00773754" w:rsidRDefault="003A0D0C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773754">
        <w:rPr>
          <w:rFonts w:ascii="ATraditional Arabic" w:hAnsi="ATraditional Arabic" w:hint="cs"/>
          <w:bCs w:val="0"/>
          <w:sz w:val="28"/>
          <w:rtl/>
        </w:rPr>
        <w:t>.</w:t>
      </w:r>
    </w:p>
    <w:p w:rsidR="00832AA6" w:rsidRPr="00773754" w:rsidRDefault="00832AA6" w:rsidP="008633D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633D8" w:rsidRPr="00773754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صحبه أجمعين.</w:t>
      </w:r>
    </w:p>
    <w:p w:rsidR="008633D8" w:rsidRPr="00773754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:rsidR="008633D8" w:rsidRPr="00773754" w:rsidRDefault="008633D8" w:rsidP="003A0D0C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ما بعد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</w:p>
    <w:p w:rsidR="008633D8" w:rsidRPr="00773754" w:rsidRDefault="008633D8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فقال في البلوغ وشرحه:</w:t>
      </w:r>
    </w:p>
    <w:p w:rsidR="00CB0A77" w:rsidRPr="00773754" w:rsidRDefault="005C6CC7" w:rsidP="00CB0A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كتاب الجامع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ي الجامع لأبواب ستة</w:t>
      </w:r>
      <w:r w:rsidR="003A0D0C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أدب</w:t>
      </w:r>
      <w:r w:rsidR="008931F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بر والصلة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زهد والورع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ترهيب من مساوئ الأخلاق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ترغيب في مكارم الأخلاق</w:t>
      </w:r>
      <w:r w:rsidR="003A0D0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ذكر</w:t>
      </w:r>
      <w:r w:rsidR="008931F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دعاء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الأول باب الأدب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عن أبي هريرة رضي الله عنه أنه قال قال رسول -صلى الله عليه وسلم-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73754">
        <w:rPr>
          <w:rFonts w:ascii="ATraditional Arabic" w:hAnsi="ATraditional Arabic" w:hint="cs"/>
          <w:b w:val="0"/>
          <w:sz w:val="28"/>
          <w:rtl/>
        </w:rPr>
        <w:t>حق المسلم على المسلم..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Pr="00773754">
        <w:rPr>
          <w:rFonts w:ascii="ATraditional Arabic" w:hAnsi="ATraditional Arabic" w:hint="cs"/>
          <w:b w:val="0"/>
          <w:sz w:val="28"/>
          <w:rtl/>
        </w:rPr>
        <w:t>."</w:t>
      </w:r>
    </w:p>
    <w:p w:rsidR="005C6CC7" w:rsidRPr="00773754" w:rsidRDefault="005C6CC7" w:rsidP="005C6CC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في صحيح مسلم كتاب البر والصلة والآداب البر للوالدين والصلة للأقارب والآداب مع سائر الناس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هذا يسأل عن حديث الضرير في توسله للنبي -عليه الصلاة والسلام- أن يرد الله بصره.</w:t>
      </w:r>
    </w:p>
    <w:p w:rsidR="005C6CC7" w:rsidRPr="00773754" w:rsidRDefault="005C6CC7" w:rsidP="005C6CC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ذا مخرَّج عند الترمذي وغيره</w:t>
      </w:r>
      <w:r w:rsidR="00721473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و ضعيف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21473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عن أبي هريرة</w:t>
      </w:r>
      <w:r w:rsidR="00721473">
        <w:rPr>
          <w:rFonts w:ascii="ATraditional Arabic" w:hAnsi="ATraditional Arabic" w:hint="cs"/>
          <w:b w:val="0"/>
          <w:sz w:val="28"/>
          <w:rtl/>
        </w:rPr>
        <w:t>-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21473">
        <w:rPr>
          <w:rFonts w:ascii="ATraditional Arabic" w:hAnsi="ATraditional Arabic" w:hint="cs"/>
          <w:b w:val="0"/>
          <w:sz w:val="28"/>
          <w:rtl/>
        </w:rPr>
        <w:t>-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721473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721473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>حق المسلم على المسلم ست</w:t>
      </w:r>
      <w:r w:rsidR="00721473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 xml:space="preserve"> إذا لقيته فسلِّم عليه</w:t>
      </w:r>
      <w:r w:rsidR="0072147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دعاك فأجبه</w:t>
      </w:r>
      <w:r w:rsidR="0072147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استنصحك فانصحه</w:t>
      </w:r>
      <w:r w:rsidR="0072147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عطس فحمد الله فشمته</w:t>
      </w:r>
      <w:r w:rsidR="0072147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21473">
        <w:rPr>
          <w:rFonts w:ascii="ATraditional Arabic" w:hAnsi="ATraditional Arabic" w:hint="cs"/>
          <w:b w:val="0"/>
          <w:color w:val="0000FF"/>
          <w:sz w:val="28"/>
          <w:rtl/>
        </w:rPr>
        <w:t xml:space="preserve"> فسمِّت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بالسين المهملة والشين المعجمة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B4283">
        <w:rPr>
          <w:rFonts w:ascii="ATraditional Arabic" w:hAnsi="ATraditional Arabic" w:hint="cs"/>
          <w:b w:val="0"/>
          <w:color w:val="0000FF"/>
          <w:sz w:val="28"/>
          <w:rtl/>
        </w:rPr>
        <w:t>وإذا مرض فعده</w:t>
      </w:r>
      <w:r w:rsidR="00721473" w:rsidRPr="007B428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B428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مات فاتبع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21473">
        <w:rPr>
          <w:rFonts w:ascii="ATraditional Arabic" w:hAnsi="ATraditional Arabic" w:hint="cs"/>
          <w:b w:val="0"/>
          <w:sz w:val="28"/>
          <w:rtl/>
        </w:rPr>
        <w:t>.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رواه مسلم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 رواية له</w:t>
      </w:r>
      <w:r w:rsidR="00721473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خمس أسقط مما عده هنا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B4283">
        <w:rPr>
          <w:rFonts w:ascii="ATraditional Arabic" w:hAnsi="ATraditional Arabic" w:hint="cs"/>
          <w:b w:val="0"/>
          <w:color w:val="0000FF"/>
          <w:sz w:val="28"/>
          <w:rtl/>
        </w:rPr>
        <w:t>وإذا استنصحك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B4283">
        <w:rPr>
          <w:rFonts w:ascii="ATraditional Arabic" w:hAnsi="ATraditional Arabic" w:hint="cs"/>
          <w:b w:val="0"/>
          <w:color w:val="0000FF"/>
          <w:sz w:val="28"/>
          <w:rtl/>
        </w:rPr>
        <w:t>فانصح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21473">
        <w:rPr>
          <w:rFonts w:ascii="ATraditional Arabic" w:hAnsi="ATraditional Arabic" w:hint="cs"/>
          <w:b w:val="0"/>
          <w:sz w:val="28"/>
          <w:rtl/>
        </w:rPr>
        <w:t>.</w:t>
      </w:r>
    </w:p>
    <w:p w:rsidR="005C6CC7" w:rsidRPr="00773754" w:rsidRDefault="005C6CC7" w:rsidP="00721473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حديث دليل على أن هذه حقوق المسلم على المسلم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مراد بالحق ما لا ينبغي تركه ويكون فعله إما واجب</w:t>
      </w:r>
      <w:r w:rsidR="00721473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أو مندوب</w:t>
      </w:r>
      <w:r w:rsidR="00721473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ندب</w:t>
      </w:r>
      <w:r w:rsidR="00721473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مؤكد</w:t>
      </w:r>
      <w:r w:rsidR="00721473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شبيه</w:t>
      </w:r>
      <w:r w:rsidR="00721473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بالواجب الذي لا ينبغي تركه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كون استعماله في المعنيين من باب استعمال المشترَك في معنييه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إن الحق يستعمل في معنى الواجب</w:t>
      </w:r>
      <w:r w:rsidR="0072147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كذا ذكره ابن الأعرابي.."</w:t>
      </w:r>
    </w:p>
    <w:p w:rsidR="005C6CC7" w:rsidRPr="00773754" w:rsidRDefault="005C6CC7" w:rsidP="005C6CC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يُستعمَل في المتأكِّد في غير الواجب</w:t>
      </w:r>
      <w:r w:rsidR="007B4283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فظ الواجب يستعمَل فيما يواف</w:t>
      </w:r>
      <w:r w:rsidR="007B4283">
        <w:rPr>
          <w:rFonts w:ascii="ATraditional Arabic" w:hAnsi="ATraditional Arabic" w:hint="cs"/>
          <w:bCs w:val="0"/>
          <w:sz w:val="28"/>
          <w:rtl/>
        </w:rPr>
        <w:t>ق الوجوب الاصطلاحي، ويُستعمَل في</w:t>
      </w:r>
      <w:r w:rsidRPr="00773754">
        <w:rPr>
          <w:rFonts w:ascii="ATraditional Arabic" w:hAnsi="ATraditional Arabic" w:hint="cs"/>
          <w:bCs w:val="0"/>
          <w:sz w:val="28"/>
          <w:rtl/>
        </w:rPr>
        <w:t>ما هو بإزاء الحق غير الواجب</w:t>
      </w:r>
      <w:r w:rsidR="007B4283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كنه متأكد مثل ما هنا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C6CC7" w:rsidRPr="00773754" w:rsidRDefault="005C6CC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فالأ</w:t>
      </w:r>
      <w:r w:rsidR="00A95E77" w:rsidRPr="00773754">
        <w:rPr>
          <w:rFonts w:ascii="ATraditional Arabic" w:hAnsi="ATraditional Arabic" w:hint="cs"/>
          <w:b w:val="0"/>
          <w:sz w:val="28"/>
          <w:rtl/>
        </w:rPr>
        <w:t>ُ</w:t>
      </w:r>
      <w:r w:rsidRPr="00773754">
        <w:rPr>
          <w:rFonts w:ascii="ATraditional Arabic" w:hAnsi="ATraditional Arabic" w:hint="cs"/>
          <w:b w:val="0"/>
          <w:sz w:val="28"/>
          <w:rtl/>
        </w:rPr>
        <w:t>ولى من الست</w:t>
      </w:r>
      <w:r w:rsidR="007B4283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سلام عليه عند ملاقاته لقوله</w:t>
      </w:r>
      <w:r w:rsidR="007B4283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B4283">
        <w:rPr>
          <w:rFonts w:ascii="ATraditional Arabic" w:hAnsi="ATraditional Arabic" w:hint="cs"/>
          <w:b w:val="0"/>
          <w:color w:val="0000FF"/>
          <w:sz w:val="28"/>
          <w:rtl/>
        </w:rPr>
        <w:t>إذا لقيته فسلم علي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B4283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95E77" w:rsidRPr="00773754">
        <w:rPr>
          <w:rFonts w:ascii="ATraditional Arabic" w:hAnsi="ATraditional Arabic" w:hint="cs"/>
          <w:b w:val="0"/>
          <w:sz w:val="28"/>
          <w:rtl/>
        </w:rPr>
        <w:t>والأمر دليل على وجوب الابتداء بالسلام إلا أنه نقل ابن عبد البر وغيره أن الابتداء بالسلام سنة</w:t>
      </w:r>
      <w:r w:rsidR="007B4283">
        <w:rPr>
          <w:rFonts w:ascii="ATraditional Arabic" w:hAnsi="ATraditional Arabic" w:hint="cs"/>
          <w:b w:val="0"/>
          <w:sz w:val="28"/>
          <w:rtl/>
        </w:rPr>
        <w:t>،</w:t>
      </w:r>
      <w:r w:rsidR="00A95E77" w:rsidRPr="00773754">
        <w:rPr>
          <w:rFonts w:ascii="ATraditional Arabic" w:hAnsi="ATraditional Arabic" w:hint="cs"/>
          <w:b w:val="0"/>
          <w:sz w:val="28"/>
          <w:rtl/>
        </w:rPr>
        <w:t xml:space="preserve"> وأن رده فرض."</w:t>
      </w:r>
    </w:p>
    <w:p w:rsidR="00A95E77" w:rsidRPr="00773754" w:rsidRDefault="00A95E77" w:rsidP="00773754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773754" w:rsidRPr="009A12BB">
        <w:rPr>
          <w:rStyle w:val="-"/>
          <w:color w:val="FF0000"/>
          <w:sz w:val="28"/>
          <w:szCs w:val="28"/>
          <w:rtl/>
        </w:rPr>
        <w:t>إِذَا حُيِّيْتُم بِتَحِيَّةٍ فَحَيُّواْ بِأَحْسَنَ مِنْهَا أَوْ رُدُّوهَا</w:t>
      </w:r>
      <w:r w:rsidRPr="0077375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773754" w:rsidRPr="00773754">
        <w:rPr>
          <w:rFonts w:ascii="ATraditional Arabic" w:hAnsi="ATraditional Arabic"/>
          <w:bCs w:val="0"/>
          <w:sz w:val="28"/>
          <w:rtl/>
        </w:rPr>
        <w:t xml:space="preserve"> [سورة النساء:86]</w:t>
      </w:r>
      <w:r w:rsidRPr="00773754">
        <w:rPr>
          <w:rFonts w:ascii="ATraditional Arabic" w:hAnsi="ATraditional Arabic" w:hint="cs"/>
          <w:bCs w:val="0"/>
          <w:sz w:val="28"/>
          <w:rtl/>
        </w:rPr>
        <w:t>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95E77" w:rsidRPr="00773754" w:rsidRDefault="00A95E77" w:rsidP="005C6CC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في صحيح مسلم مرفوع</w:t>
      </w:r>
      <w:r w:rsidR="009A12BB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الأمر بإفشاء السلام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نه سبب للتحاب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 الصحيحين أن أفضل الأعمال إطعام الطعام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تقرأ السلام على من عرفت ومن لم تعرف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 عمار</w:t>
      </w:r>
      <w:r w:rsidR="009A12BB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ثلاث من جمعهن فقد جمع الإيمان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إنصاف من نفسك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بذل السلام للعالَم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إنفاق من الإقتار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ا</w:t>
      </w:r>
      <w:r w:rsidR="009A12B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73754">
        <w:rPr>
          <w:rFonts w:ascii="ATraditional Arabic" w:hAnsi="ATraditional Arabic" w:hint="cs"/>
          <w:b w:val="0"/>
          <w:sz w:val="28"/>
          <w:rtl/>
        </w:rPr>
        <w:t>لها من كلمات ما أجمعها للخير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سلام اسم من أسماء الله تعالى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قوله</w:t>
      </w:r>
      <w:r w:rsidR="009A12BB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سلام عليكم أي اسم الله عليكم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أي أنتم في حفظ الله كما يقال</w:t>
      </w:r>
      <w:r w:rsidR="009A12BB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له معك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له يصحبك</w:t>
      </w:r>
      <w:r w:rsidR="009A12BB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9A12BB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سلام بمعنى السلامة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أي سلامة الله ملازمة لك.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A083A" w:rsidRPr="00773754" w:rsidTr="00FA083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A083A" w:rsidRPr="00773754" w:rsidRDefault="00FA083A" w:rsidP="00FA083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773754">
              <w:rPr>
                <w:rFonts w:cs="Simplified Arabic" w:hint="cs"/>
                <w:sz w:val="28"/>
                <w:szCs w:val="28"/>
                <w:rtl/>
              </w:rPr>
              <w:t>وهو السلام على الحقيقة سالم</w:t>
            </w:r>
            <w:r w:rsidRPr="00773754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A083A" w:rsidRPr="00773754" w:rsidRDefault="00FA083A" w:rsidP="00FA083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A083A" w:rsidRPr="00773754" w:rsidRDefault="00FA083A" w:rsidP="00FA083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77375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7375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7375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هو السلام على الحقيقة سالم *من كل ما عيب ومن نقصان </w:instrText>
            </w:r>
            <w:r w:rsidRPr="0077375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7375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73754">
              <w:rPr>
                <w:rFonts w:cs="Simplified Arabic" w:hint="cs"/>
                <w:sz w:val="28"/>
                <w:szCs w:val="28"/>
                <w:rtl/>
              </w:rPr>
              <w:t>من كل ما عيب ومن نقصان</w:t>
            </w:r>
            <w:r w:rsidRPr="00773754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95E77" w:rsidRPr="00773754" w:rsidRDefault="00A95E77" w:rsidP="005C6CC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يعني من الأسماء الحسنى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الحديث فيه الأمر بابتداء السلام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نه واجب.</w:t>
      </w:r>
    </w:p>
    <w:p w:rsidR="00A95E77" w:rsidRPr="00773754" w:rsidRDefault="00A95E77" w:rsidP="00A95E7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الأصل في الأمر الوجوب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كن هناك صوارف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فيه أحاديث أخرى صارفة...</w:t>
      </w:r>
    </w:p>
    <w:p w:rsidR="00A95E77" w:rsidRPr="00773754" w:rsidRDefault="00A95E77" w:rsidP="0060213C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عم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أقل السلام أن يقول</w:t>
      </w:r>
      <w:r w:rsidR="0060213C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السلام عليكم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إن كان المسلَّم عليه واحدًا يتناوله وملائكته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كمل منه أن يزيد</w:t>
      </w:r>
      <w:r w:rsidR="0060213C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رحمة الله وبركاته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جزيه السلام عليك</w:t>
      </w:r>
      <w:r w:rsidR="0060213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سلام عليك بالإفراد والتنكير."</w:t>
      </w:r>
    </w:p>
    <w:p w:rsidR="00A95E77" w:rsidRPr="00773754" w:rsidRDefault="00A95E77" w:rsidP="00A95E7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يقول أهل </w:t>
      </w:r>
      <w:r w:rsidR="0060213C">
        <w:rPr>
          <w:rFonts w:ascii="ATraditional Arabic" w:hAnsi="ATraditional Arabic" w:hint="cs"/>
          <w:bCs w:val="0"/>
          <w:sz w:val="28"/>
          <w:rtl/>
        </w:rPr>
        <w:t>ا</w:t>
      </w:r>
      <w:r w:rsidRPr="00773754">
        <w:rPr>
          <w:rFonts w:ascii="ATraditional Arabic" w:hAnsi="ATraditional Arabic" w:hint="cs"/>
          <w:bCs w:val="0"/>
          <w:sz w:val="28"/>
          <w:rtl/>
        </w:rPr>
        <w:t>لعلم</w:t>
      </w:r>
      <w:r w:rsidR="0060213C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خير بين تعريفه وتنكيره في سلام على الحي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خير بين تعريفه وتنكيره في سلام على الحي</w:t>
      </w:r>
      <w:r w:rsidR="0060213C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ه جاء التعريف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جاء التنكير في نصوص الكتاب والسنة بالنسبة للحي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أما بالنسبة للميت السلام دار قوم مؤمنين ما جاء إلا بالتعريف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فإن كان..."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A95E77" w:rsidRPr="00773754" w:rsidRDefault="00A95E77" w:rsidP="00A95E7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الله ما يظهر.. أنا لا أذكر.. إلا أنه في تقديمه عليك الأصل في تقديم عليك هذا في الرب ما هو في السلام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فإن كان المسلَّم واحد</w:t>
      </w:r>
      <w:r w:rsidR="0060213C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أوجب الرد عليه عين</w:t>
      </w:r>
      <w:r w:rsidR="0060213C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."</w:t>
      </w:r>
    </w:p>
    <w:p w:rsidR="00A95E77" w:rsidRPr="00773754" w:rsidRDefault="00A95E77" w:rsidP="00A95E7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عم</w:t>
      </w:r>
      <w:r w:rsidR="0060213C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 الرد متعيِّن عليه وإن كانوا جماعة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رد واحد منهم</w:t>
      </w:r>
      <w:r w:rsidR="0060213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الرد كفاية.</w:t>
      </w:r>
    </w:p>
    <w:p w:rsidR="00A95E77" w:rsidRPr="00773754" w:rsidRDefault="0061678E" w:rsidP="00A95E7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95E77"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إن كان المسل</w:t>
      </w:r>
      <w:r w:rsidR="0061678E">
        <w:rPr>
          <w:rFonts w:ascii="ATraditional Arabic" w:hAnsi="ATraditional Arabic" w:hint="cs"/>
          <w:b w:val="0"/>
          <w:sz w:val="28"/>
          <w:rtl/>
        </w:rPr>
        <w:t>َّ</w:t>
      </w:r>
      <w:r w:rsidRPr="00773754">
        <w:rPr>
          <w:rFonts w:ascii="ATraditional Arabic" w:hAnsi="ATraditional Arabic" w:hint="cs"/>
          <w:b w:val="0"/>
          <w:sz w:val="28"/>
          <w:rtl/>
        </w:rPr>
        <w:t>م عليهم جماعة فالرد فرض كفاية في حقهم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أتي قريب</w:t>
      </w:r>
      <w:r w:rsidR="0061678E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ا حديث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61678E">
        <w:rPr>
          <w:rFonts w:ascii="ATraditional Arabic" w:hAnsi="ATraditional Arabic" w:hint="cs"/>
          <w:b w:val="0"/>
          <w:color w:val="0000FF"/>
          <w:sz w:val="28"/>
          <w:rtl/>
        </w:rPr>
        <w:t>يجزئ عن الجماعة إذا مروا أن يسلم أحده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هذا هو سنة الكفاية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شترط كون الرد على الفور وعلى الغائب في ورقة أو رسول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أتي حديث أنه يسلم الراكب على الماشي.."</w:t>
      </w:r>
    </w:p>
    <w:p w:rsidR="00A95E77" w:rsidRPr="00773754" w:rsidRDefault="00A95E77" w:rsidP="00A95E77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على الغائب إذا سلم في كتاب أو في رسالة جوال أو ما أشبه ذلك يرد عليه بالمثل بكتاب أو برسالة</w:t>
      </w:r>
      <w:r w:rsidR="0061678E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كن لو افترضنا أن هذا لا يكتب</w:t>
      </w:r>
      <w:r w:rsidR="0061678E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ا يريد أن يرد جوابه ما كل خطاب يجاب عليه</w:t>
      </w:r>
      <w:r w:rsidR="0061678E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 من بعث الخطاب يريد أن يخبر من غير رد جواب</w:t>
      </w:r>
      <w:r w:rsidR="0061678E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ثل هذا يكفي السلام باللسان</w:t>
      </w:r>
      <w:r w:rsidR="0061678E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رد السلام باللسان.</w:t>
      </w:r>
    </w:p>
    <w:p w:rsidR="00A95E77" w:rsidRPr="00773754" w:rsidRDefault="00A95E77" w:rsidP="00A95E77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9518A" w:rsidRDefault="00A95E77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يأتي حديث أنه يسل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>ِّ</w:t>
      </w:r>
      <w:r w:rsidRPr="00773754">
        <w:rPr>
          <w:rFonts w:ascii="ATraditional Arabic" w:hAnsi="ATraditional Arabic" w:hint="cs"/>
          <w:b w:val="0"/>
          <w:sz w:val="28"/>
          <w:rtl/>
        </w:rPr>
        <w:t>م الراكب على الماشي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ماشي على القاعد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قلي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>ل على الكثير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ويؤخذ من مفهوم قوله</w:t>
      </w:r>
      <w:r w:rsidR="0061678E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="00F026AD" w:rsidRPr="0061678E">
        <w:rPr>
          <w:rFonts w:ascii="ATraditional Arabic" w:hAnsi="ATraditional Arabic" w:hint="cs"/>
          <w:b w:val="0"/>
          <w:color w:val="0000FF"/>
          <w:sz w:val="28"/>
          <w:rtl/>
        </w:rPr>
        <w:t>حق المسلم على المسل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أنه ليس للذمي حق في رد السلام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وما ذَكر معه ويأتي في الحديث</w:t>
      </w:r>
      <w:r w:rsidR="0061678E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="00F026AD" w:rsidRPr="0061678E">
        <w:rPr>
          <w:rFonts w:ascii="ATraditional Arabic" w:hAnsi="ATraditional Arabic" w:hint="cs"/>
          <w:b w:val="0"/>
          <w:color w:val="0000FF"/>
          <w:sz w:val="28"/>
          <w:rtl/>
        </w:rPr>
        <w:t>لا تبدؤوا اليهود والنصارى بالكلا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ويأتي الكلام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61678E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إذا لقيته يدل أنه لا يسلم عليه إذا فارقه</w:t>
      </w:r>
      <w:r w:rsidR="0061678E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لكنه قد ثبت حديث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>إذا قعد أحدكم فليسلم</w:t>
      </w:r>
      <w:r w:rsidR="0079518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قام فليسلم</w:t>
      </w:r>
      <w:r w:rsidR="0079518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ست الأولى بأحق من الآخرة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فلا يعتبر مفهوم إذا لقيته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ثم المراد بلقيه وإن لم يطل بينهما الافتراق</w:t>
      </w:r>
      <w:r w:rsidR="0079518A">
        <w:rPr>
          <w:rFonts w:ascii="ATraditional Arabic" w:hAnsi="ATraditional Arabic" w:hint="cs"/>
          <w:b w:val="0"/>
          <w:sz w:val="28"/>
          <w:rtl/>
        </w:rPr>
        <w:t>؛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لحديث أبي داود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9518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>إذا لقي أحدكم صاحبه فليسلم عليه</w:t>
      </w:r>
      <w:r w:rsidR="0079518A" w:rsidRPr="0079518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="0079518A" w:rsidRPr="0079518A">
        <w:rPr>
          <w:rFonts w:ascii="ATraditional Arabic" w:hAnsi="ATraditional Arabic" w:hint="cs"/>
          <w:b w:val="0"/>
          <w:color w:val="0000FF"/>
          <w:sz w:val="28"/>
          <w:rtl/>
        </w:rPr>
        <w:t xml:space="preserve">إذا لقي أحدكم صاحبه فليسلم عليه، </w:t>
      </w:r>
      <w:r w:rsidR="00F026AD" w:rsidRPr="0079518A">
        <w:rPr>
          <w:rFonts w:ascii="ATraditional Arabic" w:hAnsi="ATraditional Arabic" w:hint="cs"/>
          <w:b w:val="0"/>
          <w:color w:val="0000FF"/>
          <w:sz w:val="28"/>
          <w:rtl/>
        </w:rPr>
        <w:t>فإن حال بينهما شجرة أو جدار ثم لقيه فليسلم عليه</w:t>
      </w:r>
      <w:r w:rsidR="0079518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وقال أنس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كان أصحاب رسول الله -صلى الله عليه وسلم- يتماشون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فإذا لقيتهم شجرة أو أكَمة تفرَّقوا يمين</w:t>
      </w:r>
      <w:r w:rsidR="0079518A">
        <w:rPr>
          <w:rFonts w:ascii="ATraditional Arabic" w:hAnsi="ATraditional Arabic" w:hint="cs"/>
          <w:b w:val="0"/>
          <w:sz w:val="28"/>
          <w:rtl/>
        </w:rPr>
        <w:t>ً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>ا وشمالا</w:t>
      </w:r>
      <w:r w:rsidR="0079518A">
        <w:rPr>
          <w:rFonts w:ascii="ATraditional Arabic" w:hAnsi="ATraditional Arabic" w:hint="cs"/>
          <w:b w:val="0"/>
          <w:sz w:val="28"/>
          <w:rtl/>
        </w:rPr>
        <w:t>ً،</w:t>
      </w:r>
      <w:r w:rsidR="00F026AD" w:rsidRPr="00773754">
        <w:rPr>
          <w:rFonts w:ascii="ATraditional Arabic" w:hAnsi="ATraditional Arabic" w:hint="cs"/>
          <w:b w:val="0"/>
          <w:sz w:val="28"/>
          <w:rtl/>
        </w:rPr>
        <w:t xml:space="preserve"> فإذا التقوا من ورائها يسلم بعضهم على بعض</w:t>
      </w:r>
      <w:r w:rsidR="0079518A">
        <w:rPr>
          <w:rFonts w:ascii="ATraditional Arabic" w:hAnsi="ATraditional Arabic" w:hint="cs"/>
          <w:b w:val="0"/>
          <w:sz w:val="28"/>
          <w:rtl/>
        </w:rPr>
        <w:t>.</w:t>
      </w:r>
    </w:p>
    <w:p w:rsidR="00A95E77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الثانية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9518A">
        <w:rPr>
          <w:rFonts w:ascii="ATraditional Arabic" w:hAnsi="ATraditional Arabic" w:hint="cs"/>
          <w:b w:val="0"/>
          <w:color w:val="0000FF"/>
          <w:sz w:val="28"/>
          <w:rtl/>
        </w:rPr>
        <w:t>وإذا دعاك فأجب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ظاهره عموم حقية الإجابة في كل دعوة يدعوه بها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خصها العلماء بإجابة دعوة الوليمة ونحوها."</w:t>
      </w:r>
    </w:p>
    <w:p w:rsidR="00F026AD" w:rsidRPr="00773754" w:rsidRDefault="00F026AD" w:rsidP="00F026A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المقصود من الوليمة وليمة العرس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الأولى أن يقال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إنها في دعوة الوليمة واجبة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ما عداها مندوبة</w:t>
      </w:r>
      <w:r w:rsidR="0079518A">
        <w:rPr>
          <w:rFonts w:ascii="ATraditional Arabic" w:hAnsi="ATraditional Arabic" w:hint="cs"/>
          <w:b w:val="0"/>
          <w:sz w:val="28"/>
          <w:rtl/>
        </w:rPr>
        <w:t>؛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لثبوت الوعيد على من لم يجب في الأولى دون الثانية."</w:t>
      </w:r>
    </w:p>
    <w:p w:rsidR="00F026AD" w:rsidRPr="00773754" w:rsidRDefault="00F026AD" w:rsidP="00F026A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قد تقدم حكمها في كتاب النكاح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026AD" w:rsidRPr="00773754" w:rsidRDefault="00F026AD" w:rsidP="0079518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الثالثة قوله</w:t>
      </w:r>
      <w:r w:rsidR="0079518A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9518A">
        <w:rPr>
          <w:rFonts w:ascii="ATraditional Arabic" w:hAnsi="ATraditional Arabic" w:hint="cs"/>
          <w:b w:val="0"/>
          <w:color w:val="0000FF"/>
          <w:sz w:val="28"/>
          <w:rtl/>
        </w:rPr>
        <w:t>وإذا استنصحك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أي طلب منك النصيحة</w:t>
      </w:r>
      <w:r w:rsidR="0079518A">
        <w:rPr>
          <w:rFonts w:ascii="ATraditional Arabic" w:hAnsi="ATraditional Arabic" w:hint="cs"/>
          <w:b w:val="0"/>
          <w:sz w:val="28"/>
          <w:rtl/>
        </w:rPr>
        <w:t>.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79518A">
        <w:rPr>
          <w:rFonts w:ascii="ATraditional Arabic" w:hAnsi="ATraditional Arabic" w:hint="cs"/>
          <w:b w:val="0"/>
          <w:color w:val="0000FF"/>
          <w:sz w:val="28"/>
          <w:rtl/>
        </w:rPr>
        <w:t>فانصح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دليل على وجوب النصيحة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نصيحة من يستنصح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عدم الغش له</w:t>
      </w:r>
      <w:r w:rsidR="0079518A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ظاهره أنها لا يجب نصيحة إلا عند طلبها."</w:t>
      </w:r>
    </w:p>
    <w:p w:rsidR="00F026AD" w:rsidRPr="00773754" w:rsidRDefault="00F026AD" w:rsidP="00F026A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استنصح يعني طلب منك النصيحة</w:t>
      </w:r>
      <w:r w:rsidR="0079518A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سين والتاء للطلب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9518A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النصح بغير طلب مندوب</w:t>
      </w:r>
      <w:r w:rsidR="0079518A">
        <w:rPr>
          <w:rFonts w:ascii="ATraditional Arabic" w:hAnsi="ATraditional Arabic" w:hint="cs"/>
          <w:b w:val="0"/>
          <w:sz w:val="28"/>
          <w:rtl/>
        </w:rPr>
        <w:t>؛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لأنه من الدلالة على الخير والمعروف</w:t>
      </w:r>
      <w:r w:rsidR="0079518A">
        <w:rPr>
          <w:rFonts w:ascii="ATraditional Arabic" w:hAnsi="ATraditional Arabic" w:hint="cs"/>
          <w:b w:val="0"/>
          <w:sz w:val="28"/>
          <w:rtl/>
        </w:rPr>
        <w:t>.</w:t>
      </w:r>
    </w:p>
    <w:p w:rsidR="005D0462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الرابعة</w:t>
      </w:r>
      <w:r w:rsidR="005D046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5D046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5D0462">
        <w:rPr>
          <w:rFonts w:ascii="ATraditional Arabic" w:hAnsi="ATraditional Arabic" w:hint="cs"/>
          <w:b w:val="0"/>
          <w:color w:val="0000FF"/>
          <w:sz w:val="28"/>
          <w:rtl/>
        </w:rPr>
        <w:t>وإذا عطس فحمد فسمت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بالسين المهملة والشين المعجمة</w:t>
      </w:r>
      <w:r w:rsidR="005D0462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 ثعلب</w:t>
      </w:r>
      <w:r w:rsidR="005D046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قال</w:t>
      </w:r>
      <w:r w:rsidR="005D046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شمت العاطس وسمته إذا دعوت له بالهدى وحسن السمت المستقيم</w:t>
      </w:r>
      <w:r w:rsidR="005D0462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D046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أصل فيه السين المهملة</w:t>
      </w:r>
      <w:r w:rsidR="005D0462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قُلبت شين</w:t>
      </w:r>
      <w:r w:rsidR="005D0462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معجمة</w:t>
      </w:r>
      <w:r w:rsidR="005D0462">
        <w:rPr>
          <w:rFonts w:ascii="ATraditional Arabic" w:hAnsi="ATraditional Arabic" w:hint="cs"/>
          <w:b w:val="0"/>
          <w:sz w:val="28"/>
          <w:rtl/>
        </w:rPr>
        <w:t>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فيه دليل على وجوب التشميت للعاطس الحامد</w:t>
      </w:r>
      <w:r w:rsidR="005D0462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ما الحمد على العطاس.."</w:t>
      </w:r>
    </w:p>
    <w:p w:rsidR="005B75F6" w:rsidRDefault="00F026AD" w:rsidP="005B75F6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عند الهجر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عند الهجر الشرعي كما هجر النبي -عليه الصلاة والسلام- الثلاثة الذين خلفوا هل يجب رد السلام؟ وهل يقال بتشميته إذا عطس</w:t>
      </w:r>
      <w:r w:rsidR="005B75F6">
        <w:rPr>
          <w:rFonts w:ascii="ATraditional Arabic" w:hAnsi="ATraditional Arabic" w:hint="cs"/>
          <w:bCs w:val="0"/>
          <w:sz w:val="28"/>
          <w:rtl/>
        </w:rPr>
        <w:t>؟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كذلك الوالد إذا هجر ولده جاء في وقت من الأوقات وجده ما صلى فهجر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ترك مكالمت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عطس الولد وحمد الل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ذه تحصل كثير</w:t>
      </w:r>
      <w:r w:rsidR="005B75F6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أب إذا غضب عليه وهجره ما يشمت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إذا سلم ما يرد علي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كما فعل النبي -عليه الصلاة والسلام- بالثلاثة الذين خلفوا</w:t>
      </w:r>
      <w:r w:rsidR="005B75F6">
        <w:rPr>
          <w:rFonts w:ascii="ATraditional Arabic" w:hAnsi="ATraditional Arabic" w:hint="cs"/>
          <w:bCs w:val="0"/>
          <w:sz w:val="28"/>
          <w:rtl/>
        </w:rPr>
        <w:t>.</w:t>
      </w:r>
    </w:p>
    <w:p w:rsidR="005B75F6" w:rsidRDefault="00F026AD" w:rsidP="005B75F6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واحد يشكوا أباه يقول</w:t>
      </w:r>
      <w:r w:rsidR="005B75F6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إني أعطس عنده وأحمد الله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ا يشمت باستمرار</w:t>
      </w:r>
      <w:r w:rsidR="005B75F6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هل من من حقه علي ألا أحمد الله</w:t>
      </w:r>
      <w:r w:rsidR="005B75F6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ئلا يلزمه تشميتي ولا يشمِّت</w:t>
      </w:r>
      <w:r w:rsidR="005B75F6">
        <w:rPr>
          <w:rFonts w:ascii="ATraditional Arabic" w:hAnsi="ATraditional Arabic" w:hint="cs"/>
          <w:bCs w:val="0"/>
          <w:sz w:val="28"/>
          <w:rtl/>
        </w:rPr>
        <w:t>؟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:rsidR="00126D0D" w:rsidRDefault="00F026AD" w:rsidP="00126D0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قول</w:t>
      </w:r>
      <w:r w:rsidR="005B75F6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حمد الله لا بد منه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أنت مطالب بما يخصك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و مطالب بما يخصه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كن إن جمعت بين الأمرين وحمدت الله في نفسك</w:t>
      </w:r>
      <w:r w:rsidR="00126D0D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ئلا تؤثِّم أباك </w:t>
      </w:r>
      <w:r w:rsidR="00126D0D">
        <w:rPr>
          <w:rFonts w:ascii="ATraditional Arabic" w:hAnsi="ATraditional Arabic" w:hint="cs"/>
          <w:bCs w:val="0"/>
          <w:sz w:val="28"/>
          <w:rtl/>
        </w:rPr>
        <w:t>ف</w:t>
      </w:r>
      <w:r w:rsidRPr="00773754">
        <w:rPr>
          <w:rFonts w:ascii="ATraditional Arabic" w:hAnsi="ATraditional Arabic" w:hint="cs"/>
          <w:bCs w:val="0"/>
          <w:sz w:val="28"/>
          <w:rtl/>
        </w:rPr>
        <w:t>هذا يكون فيه جمع بين الحسنيين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ع أن الواجب نصح الأب في مثل هذا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بيان الحكم له</w:t>
      </w:r>
      <w:r w:rsidR="00126D0D">
        <w:rPr>
          <w:rFonts w:ascii="ATraditional Arabic" w:hAnsi="ATraditional Arabic" w:hint="cs"/>
          <w:bCs w:val="0"/>
          <w:sz w:val="28"/>
          <w:rtl/>
        </w:rPr>
        <w:t>.</w:t>
      </w:r>
    </w:p>
    <w:p w:rsidR="00126D0D" w:rsidRDefault="00F026AD" w:rsidP="00126D0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بعض الآباء عندهم شيء من الغطرسة مع أبنائهم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تجده لا يراه شي</w:t>
      </w:r>
      <w:r w:rsidR="00126D0D">
        <w:rPr>
          <w:rFonts w:ascii="ATraditional Arabic" w:hAnsi="ATraditional Arabic" w:hint="cs"/>
          <w:bCs w:val="0"/>
          <w:sz w:val="28"/>
          <w:rtl/>
        </w:rPr>
        <w:t>ئ</w:t>
      </w:r>
      <w:r w:rsidR="00126D0D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126D0D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26D0D">
        <w:rPr>
          <w:rFonts w:ascii="ATraditional Arabic" w:hAnsi="ATraditional Arabic" w:hint="cs"/>
          <w:bCs w:val="0"/>
          <w:sz w:val="28"/>
          <w:rtl/>
        </w:rPr>
        <w:t>و</w:t>
      </w:r>
      <w:r w:rsidRPr="00773754">
        <w:rPr>
          <w:rFonts w:ascii="ATraditional Arabic" w:hAnsi="ATraditional Arabic" w:hint="cs"/>
          <w:bCs w:val="0"/>
          <w:sz w:val="28"/>
          <w:rtl/>
        </w:rPr>
        <w:t>الأبناء لهم إحساس ولو كانوا صغار</w:t>
      </w:r>
      <w:r w:rsidR="00126D0D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و كانوا صغار</w:t>
      </w:r>
      <w:r w:rsidR="00126D0D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تجد الوالد يضع باله كل شيء وهو صغير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عني ما دخل المدرسة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ثالثة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رابعة ما يحضر في مثل هذه الحالة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تجده يتكلم بكلام يجعله مهتم</w:t>
      </w:r>
      <w:r w:rsidR="00126D0D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 لأمره وأنت ما تشعر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يتصرف بعض الناس تجاه الصبيان الصغار بأشياء يحفظونها إلى الممات لمثل هذا لا ينسونه</w:t>
      </w:r>
      <w:r w:rsidR="00126D0D">
        <w:rPr>
          <w:rFonts w:ascii="ATraditional Arabic" w:hAnsi="ATraditional Arabic" w:hint="cs"/>
          <w:bCs w:val="0"/>
          <w:sz w:val="28"/>
          <w:rtl/>
        </w:rPr>
        <w:t>.</w:t>
      </w:r>
    </w:p>
    <w:p w:rsidR="00126D0D" w:rsidRDefault="00F026AD" w:rsidP="00126D0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هناك مواقف ما نُسِيَت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محمود بن الربيع عقل المجة التي مجه النبي -عليه الصلاة والسلام- بوجهه من دلو وهو ابن خمس سنين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ثل هذا ما يغفل ولا يستهان في أمره</w:t>
      </w:r>
      <w:r w:rsidR="00126D0D">
        <w:rPr>
          <w:rFonts w:ascii="ATraditional Arabic" w:hAnsi="ATraditional Arabic" w:hint="cs"/>
          <w:bCs w:val="0"/>
          <w:sz w:val="28"/>
          <w:rtl/>
        </w:rPr>
        <w:t>.</w:t>
      </w:r>
    </w:p>
    <w:p w:rsidR="00F026AD" w:rsidRPr="00773754" w:rsidRDefault="00F026AD" w:rsidP="00F5378C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يشمت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إذا سلم يرد عليه</w:t>
      </w:r>
      <w:r w:rsidR="00126D0D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يحسس بقيمته</w:t>
      </w:r>
      <w:r w:rsidR="00126D0D">
        <w:rPr>
          <w:rFonts w:ascii="ATraditional Arabic" w:hAnsi="ATraditional Arabic" w:hint="cs"/>
          <w:bCs w:val="0"/>
          <w:sz w:val="28"/>
          <w:rtl/>
        </w:rPr>
        <w:t>، وينشأ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على هذا الأمر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بخلاف ما إذا تغوفل وتجوهل وكأنه غير موجود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أو كأنه غير مخلوق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ثل هذا يتربى على نمط معيَّن من اللامبالا</w:t>
      </w:r>
      <w:r w:rsidR="00F5378C">
        <w:rPr>
          <w:rFonts w:ascii="ATraditional Arabic" w:hAnsi="ATraditional Arabic" w:hint="cs"/>
          <w:bCs w:val="0"/>
          <w:sz w:val="28"/>
          <w:rtl/>
        </w:rPr>
        <w:t>ة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عدم الاكتراث والاهتمام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بل قد يتحطم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أنت ابذل ما ينبغي أن يُبذَل له شرع</w:t>
      </w:r>
      <w:r w:rsidR="00F5378C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طالبه بما يطالَب به شرع</w:t>
      </w:r>
      <w:r w:rsidR="00F5378C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استعن بالله على تربيته وتعان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026AD" w:rsidRPr="00773754" w:rsidRDefault="00F026AD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فيه دليل على وجوب التشميت للعاطس الحامد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ما الحمد على العطاء فما في الحديث دليل على وجوبه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>قال النووي</w:t>
      </w:r>
      <w:r w:rsidR="00F5378C">
        <w:rPr>
          <w:rFonts w:ascii="ATraditional Arabic" w:hAnsi="ATraditional Arabic" w:hint="cs"/>
          <w:b w:val="0"/>
          <w:sz w:val="28"/>
          <w:rtl/>
        </w:rPr>
        <w:t>: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إنه متفق على استحبابه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وقد جاء كيفية الحمد وتشميت العاطس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وكيفية جواب العاطس فيما أخرجه البخاري من حديث أبي هريرة عنه -صلى الله عليه وسلم- أنه قال</w:t>
      </w:r>
      <w:r w:rsidR="00F5378C">
        <w:rPr>
          <w:rFonts w:ascii="ATraditional Arabic" w:hAnsi="ATraditional Arabic" w:hint="cs"/>
          <w:b w:val="0"/>
          <w:sz w:val="28"/>
          <w:rtl/>
        </w:rPr>
        <w:t>: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قل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حمد لل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قل له أخوه أو صاحب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م الل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قل هو أو صاحب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977538"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يهديكم الله ويصلح بالك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F5378C">
        <w:rPr>
          <w:rFonts w:ascii="ATraditional Arabic" w:hAnsi="ATraditional Arabic" w:hint="cs"/>
          <w:b w:val="0"/>
          <w:sz w:val="28"/>
          <w:rtl/>
        </w:rPr>
        <w:t>.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وأخرجه أبو داود وغيره بإسناد صحيح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 xml:space="preserve"> وفيه زيادة من حديث.."</w:t>
      </w:r>
    </w:p>
    <w:p w:rsidR="00977538" w:rsidRPr="00773754" w:rsidRDefault="00977538" w:rsidP="00F026A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بعض العامة إذا شمت يقول</w:t>
      </w:r>
      <w:r w:rsidR="00F5378C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هدينا ويهديكم الله</w:t>
      </w:r>
      <w:r w:rsidR="00F5378C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هذا كثير في العامة إن كان مردُّه </w:t>
      </w:r>
      <w:r w:rsidR="00FA083A" w:rsidRPr="00773754">
        <w:rPr>
          <w:rFonts w:ascii="ATraditional Arabic" w:hAnsi="ATraditional Arabic" w:hint="cs"/>
          <w:bCs w:val="0"/>
          <w:sz w:val="28"/>
          <w:rtl/>
        </w:rPr>
        <w:t>«</w:t>
      </w:r>
      <w:r w:rsidRPr="00F5378C">
        <w:rPr>
          <w:rFonts w:ascii="ATraditional Arabic" w:hAnsi="ATraditional Arabic" w:hint="cs"/>
          <w:bCs w:val="0"/>
          <w:color w:val="0000FF"/>
          <w:sz w:val="28"/>
          <w:rtl/>
        </w:rPr>
        <w:t>إذا دعا أحدكم فليبدأ بنفسه</w:t>
      </w:r>
      <w:r w:rsidR="00FA083A" w:rsidRPr="00773754">
        <w:rPr>
          <w:rFonts w:ascii="ATraditional Arabic" w:hAnsi="ATraditional Arabic" w:hint="cs"/>
          <w:bCs w:val="0"/>
          <w:sz w:val="28"/>
          <w:rtl/>
        </w:rPr>
        <w:t>»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له وجه وإلا فالأصل أن التشميت هكذا</w:t>
      </w:r>
      <w:r w:rsidR="00F5378C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هديكم الله ويصلح بالكم.</w:t>
      </w:r>
    </w:p>
    <w:p w:rsidR="00977538" w:rsidRPr="00773754" w:rsidRDefault="00977538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977538" w:rsidRPr="00773754" w:rsidRDefault="00977538" w:rsidP="00F026AD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بلا شك.</w:t>
      </w:r>
    </w:p>
    <w:p w:rsidR="00977538" w:rsidRPr="00773754" w:rsidRDefault="00977538" w:rsidP="00F026A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77538" w:rsidRPr="00773754" w:rsidRDefault="00977538" w:rsidP="0039772D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أخرجه أبو داود وغيره بإسناد صحيح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ه زيادة من حديث أبي هريرة عن النبي -صلى الله عليه وسلم- أنه قال</w:t>
      </w:r>
      <w:r w:rsidR="00F5378C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قل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حمد لله على كل حال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قل له أخوه أو صاحب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قول هو</w:t>
      </w:r>
      <w:r w:rsidR="00F5378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F5378C">
        <w:rPr>
          <w:rFonts w:ascii="ATraditional Arabic" w:hAnsi="ATraditional Arabic" w:hint="cs"/>
          <w:b w:val="0"/>
          <w:color w:val="0000FF"/>
          <w:sz w:val="28"/>
          <w:rtl/>
        </w:rPr>
        <w:t xml:space="preserve"> يهديكم الله ويصلح بالك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أي شأنكم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إلى هذا الجواب ذهب الجمهور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ذهب الكوفيون إلى أنه يقول</w:t>
      </w:r>
      <w:r w:rsidR="00F5378C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غفر الله لنا ولكم</w:t>
      </w:r>
      <w:r w:rsidR="00F5378C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بدليل ما أخرجه الطبراني عن ابن مسعود وأخرجه البخاري في الأدب المفرد بلفظ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39772D">
        <w:rPr>
          <w:rFonts w:ascii="ATraditional Arabic" w:hAnsi="ATraditional Arabic" w:hint="cs"/>
          <w:b w:val="0"/>
          <w:color w:val="0000FF"/>
          <w:sz w:val="28"/>
          <w:rtl/>
        </w:rPr>
        <w:t>يغفر الله لنا ولكم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تخير أي اللفظين أحب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جمع بينهما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إلى جواب التشميت بما بما ذكر ذهبت الظاهرية وابن العربي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نه يجب على كل سامع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دل له ما أخرجه البخاري من حديث أبي هريرة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39772D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وحمد الله كان حق</w:t>
      </w:r>
      <w:r w:rsidR="0039772D">
        <w:rPr>
          <w:rFonts w:ascii="ATraditional Arabic" w:hAnsi="ATraditional Arabic" w:hint="cs"/>
          <w:b w:val="0"/>
          <w:color w:val="0000FF"/>
          <w:sz w:val="28"/>
          <w:rtl/>
        </w:rPr>
        <w:t>ًّ</w:t>
      </w:r>
      <w:r w:rsidRPr="0039772D">
        <w:rPr>
          <w:rFonts w:ascii="ATraditional Arabic" w:hAnsi="ATraditional Arabic" w:hint="cs"/>
          <w:b w:val="0"/>
          <w:color w:val="0000FF"/>
          <w:sz w:val="28"/>
          <w:rtl/>
        </w:rPr>
        <w:t>ا على كل مسلم يسمعه أن يقول</w:t>
      </w:r>
      <w:r w:rsidR="0039772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39772D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كأنه مذهب أبي داود صاحب السنن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إنه أخرجه عنه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إنه أخرج عنه ابن عبد البر بسند جيد أنه كان في سفينة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سمع عاطس</w:t>
      </w:r>
      <w:r w:rsidR="0039772D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على الشط حمد الله فاكترى قارب</w:t>
      </w:r>
      <w:r w:rsidR="0039772D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بدرهم حتى جاء إلى العاطس فشمته ثم رجع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سئل عن ذلك فقال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لعله يكون مجاب الدعوة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لما رقدوا سمعوا قائلا</w:t>
      </w:r>
      <w:r w:rsidR="0039772D">
        <w:rPr>
          <w:rFonts w:ascii="ATraditional Arabic" w:hAnsi="ATraditional Arabic" w:hint="cs"/>
          <w:b w:val="0"/>
          <w:sz w:val="28"/>
          <w:rtl/>
        </w:rPr>
        <w:t>ً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قول لأهل السفينة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إن أبا داود اشترى الجنة من الله بدرهم</w:t>
      </w:r>
      <w:r w:rsidR="0039772D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حتمل أنه إنما أراد.."</w:t>
      </w:r>
    </w:p>
    <w:p w:rsidR="00977538" w:rsidRPr="00773754" w:rsidRDefault="0039772D" w:rsidP="0097753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راجع</w:t>
      </w:r>
      <w:r w:rsidR="00977538" w:rsidRPr="00773754">
        <w:rPr>
          <w:rFonts w:ascii="ATraditional Arabic" w:hAnsi="ATraditional Arabic" w:hint="cs"/>
          <w:bCs w:val="0"/>
          <w:sz w:val="28"/>
          <w:rtl/>
        </w:rPr>
        <w:t xml:space="preserve"> التعليقات.</w:t>
      </w:r>
    </w:p>
    <w:p w:rsidR="00977538" w:rsidRPr="00773754" w:rsidRDefault="0039772D" w:rsidP="0097753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977538" w:rsidRPr="00773754">
        <w:rPr>
          <w:rFonts w:ascii="ATraditional Arabic" w:hAnsi="ATraditional Arabic" w:hint="cs"/>
          <w:b w:val="0"/>
          <w:sz w:val="28"/>
          <w:rtl/>
        </w:rPr>
        <w:t>.</w:t>
      </w:r>
    </w:p>
    <w:p w:rsidR="00977538" w:rsidRPr="00773754" w:rsidRDefault="0039772D" w:rsidP="0039772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راع</w:t>
      </w:r>
      <w:r w:rsidR="00977538" w:rsidRPr="00773754">
        <w:rPr>
          <w:rFonts w:ascii="ATraditional Arabic" w:hAnsi="ATraditional Arabic" w:hint="cs"/>
          <w:bCs w:val="0"/>
          <w:sz w:val="28"/>
          <w:rtl/>
        </w:rPr>
        <w:t xml:space="preserve"> التعليقات </w:t>
      </w:r>
      <w:r>
        <w:rPr>
          <w:rFonts w:ascii="ATraditional Arabic" w:hAnsi="ATraditional Arabic" w:hint="cs"/>
          <w:bCs w:val="0"/>
          <w:sz w:val="28"/>
          <w:rtl/>
        </w:rPr>
        <w:t>ماذا</w:t>
      </w:r>
      <w:r w:rsidR="00977538" w:rsidRPr="00773754">
        <w:rPr>
          <w:rFonts w:ascii="ATraditional Arabic" w:hAnsi="ATraditional Arabic" w:hint="cs"/>
          <w:bCs w:val="0"/>
          <w:sz w:val="28"/>
          <w:rtl/>
        </w:rPr>
        <w:t xml:space="preserve"> قال عندكم؟ أنا عندي تعليق بعد..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نا عندي تعليق..</w:t>
      </w:r>
    </w:p>
    <w:p w:rsidR="00977538" w:rsidRPr="00773754" w:rsidRDefault="0039772D" w:rsidP="0097753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ذا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77538" w:rsidRPr="00773754">
        <w:rPr>
          <w:rFonts w:ascii="ATraditional Arabic" w:hAnsi="ATraditional Arabic" w:hint="cs"/>
          <w:bCs w:val="0"/>
          <w:sz w:val="28"/>
          <w:rtl/>
        </w:rPr>
        <w:t>يقول؟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يقول</w:t>
      </w:r>
      <w:r w:rsidR="0039772D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بما أن أبا داود قد سمع العاطس وهو في السفينة فلم يشمته وهو فيها وفي إمكانه أن يسمعه صوته كما أسمعه ذاك عطاسه من غير إجهاد</w:t>
      </w:r>
      <w:r w:rsidR="0039772D">
        <w:rPr>
          <w:rFonts w:ascii="ATraditional Arabic" w:hAnsi="ATraditional Arabic" w:hint="cs"/>
          <w:b w:val="0"/>
          <w:sz w:val="28"/>
          <w:rtl/>
        </w:rPr>
        <w:t>؟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كيف يستحق الجنة في مقابلة ذلك الدرهم الذي أنفقه في غير مصلحة</w:t>
      </w:r>
      <w:r w:rsidR="0039772D">
        <w:rPr>
          <w:rFonts w:ascii="ATraditional Arabic" w:hAnsi="ATraditional Arabic" w:hint="cs"/>
          <w:b w:val="0"/>
          <w:sz w:val="28"/>
          <w:rtl/>
        </w:rPr>
        <w:t>؟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هل الجنة ثمنها درهم؟ ألا إن ثمنها الإيمان والعمل الصالح وتطهير النفوس وحسن الخلق.</w:t>
      </w:r>
    </w:p>
    <w:p w:rsidR="00977538" w:rsidRPr="00773754" w:rsidRDefault="00977538" w:rsidP="00977538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ذا عزاه لأحد</w:t>
      </w:r>
      <w:r w:rsidR="0039772D">
        <w:rPr>
          <w:rFonts w:ascii="ATraditional Arabic" w:hAnsi="ATraditional Arabic" w:hint="cs"/>
          <w:bCs w:val="0"/>
          <w:sz w:val="28"/>
          <w:rtl/>
        </w:rPr>
        <w:t xml:space="preserve"> في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تعليق؟ 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لا لا، ما عزاه لأحد.</w:t>
      </w:r>
    </w:p>
    <w:p w:rsidR="00977538" w:rsidRPr="00773754" w:rsidRDefault="00977538" w:rsidP="00977538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و عندي في هذه الطبعة قديمة.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هو نفسه؟</w:t>
      </w:r>
    </w:p>
    <w:p w:rsidR="00977538" w:rsidRPr="00773754" w:rsidRDefault="00977538" w:rsidP="00977538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فسه إذا كان داود قد سمع العاطس وهو في السفينة فلِمَ لم يشمته وهو فيها وفي إمكانه أن يسمعه صوته</w:t>
      </w:r>
      <w:r w:rsidR="004A48C2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كما أسمعه ذاك عطاسه من غير إجهاد</w:t>
      </w:r>
      <w:r w:rsidR="004A48C2">
        <w:rPr>
          <w:rFonts w:ascii="ATraditional Arabic" w:hAnsi="ATraditional Arabic" w:hint="cs"/>
          <w:bCs w:val="0"/>
          <w:sz w:val="28"/>
          <w:rtl/>
        </w:rPr>
        <w:t>؟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كيف يستحق الجنة في مقابلة ذلك الدرهم الذي أنفقه في غير مصلحة</w:t>
      </w:r>
      <w:r w:rsidR="004A48C2">
        <w:rPr>
          <w:rFonts w:ascii="ATraditional Arabic" w:hAnsi="ATraditional Arabic" w:hint="cs"/>
          <w:bCs w:val="0"/>
          <w:sz w:val="28"/>
          <w:rtl/>
        </w:rPr>
        <w:t>؟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ل الجنة ثمنها درهم</w:t>
      </w:r>
      <w:r w:rsidR="004A48C2">
        <w:rPr>
          <w:rFonts w:ascii="ATraditional Arabic" w:hAnsi="ATraditional Arabic" w:hint="cs"/>
          <w:bCs w:val="0"/>
          <w:sz w:val="28"/>
          <w:rtl/>
        </w:rPr>
        <w:t>؟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ألا إن ثمنها الإيمان والعمل الصالح وتطهير النفس وحسن الخلق.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لا، به تحريف</w:t>
      </w:r>
      <w:r w:rsidR="004A48C2">
        <w:rPr>
          <w:rFonts w:ascii="ATraditional Arabic" w:hAnsi="ATraditional Arabic" w:hint="cs"/>
          <w:b w:val="0"/>
          <w:sz w:val="28"/>
          <w:rtl/>
        </w:rPr>
        <w:t>، يعني سقط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منها شيء مؤثر في المعنى قال</w:t>
      </w:r>
      <w:r w:rsidR="004A48C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لَمْ يشمته</w:t>
      </w:r>
      <w:r w:rsidR="004A48C2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ما قال</w:t>
      </w:r>
      <w:r w:rsidR="004A48C2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لِمَ لم يشمته.</w:t>
      </w:r>
    </w:p>
    <w:p w:rsidR="00977538" w:rsidRPr="00773754" w:rsidRDefault="00977538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لا، ناقله بحروف وهذه الطبعة قبل أن يولد ذلك المحقق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ا يعني أن كل ت</w:t>
      </w:r>
      <w:r w:rsidR="00D90320">
        <w:rPr>
          <w:rFonts w:ascii="ATraditional Arabic" w:hAnsi="ATraditional Arabic" w:hint="cs"/>
          <w:bCs w:val="0"/>
          <w:sz w:val="28"/>
          <w:rtl/>
        </w:rPr>
        <w:t>ع</w:t>
      </w:r>
      <w:r w:rsidRPr="00773754">
        <w:rPr>
          <w:rFonts w:ascii="ATraditional Arabic" w:hAnsi="ATraditional Arabic" w:hint="cs"/>
          <w:bCs w:val="0"/>
          <w:sz w:val="28"/>
          <w:rtl/>
        </w:rPr>
        <w:t>ليقاته من هذا النوع تعليقاتها نافعة وتوثيقات وتخريجات جيدة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كن من باب الاتفاق وقفنا على هذا.</w:t>
      </w:r>
    </w:p>
    <w:p w:rsidR="00977538" w:rsidRPr="00773754" w:rsidRDefault="00977538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من هو يا شيخ؟</w:t>
      </w:r>
    </w:p>
    <w:p w:rsidR="00977538" w:rsidRPr="00773754" w:rsidRDefault="00977538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ذا محمد عبد العزيز الخولي من شيوخ الأزهر القدامى.</w:t>
      </w:r>
    </w:p>
    <w:p w:rsidR="00977538" w:rsidRPr="00773754" w:rsidRDefault="00324B55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324B55" w:rsidRPr="00773754" w:rsidRDefault="00324B55" w:rsidP="00977538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مثل هذه الأمور تحتاج إلى مثل هذا النقد؟!</w:t>
      </w:r>
    </w:p>
    <w:p w:rsidR="00324B55" w:rsidRPr="00773754" w:rsidRDefault="00324B55" w:rsidP="00977538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324B55" w:rsidRPr="00773754" w:rsidRDefault="00324B55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أقول</w:t>
      </w:r>
      <w:r w:rsidR="00D90320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ثل هذه الأمور تحتاج إلى مثل هذ</w:t>
      </w:r>
      <w:r w:rsidR="00D90320">
        <w:rPr>
          <w:rFonts w:ascii="ATraditional Arabic" w:hAnsi="ATraditional Arabic" w:hint="cs"/>
          <w:bCs w:val="0"/>
          <w:sz w:val="28"/>
          <w:rtl/>
        </w:rPr>
        <w:t>ا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نقد؟! هذه الأمور تمرر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تمش</w:t>
      </w:r>
      <w:r w:rsidR="00D90320">
        <w:rPr>
          <w:rFonts w:ascii="ATraditional Arabic" w:hAnsi="ATraditional Arabic" w:hint="cs"/>
          <w:bCs w:val="0"/>
          <w:sz w:val="28"/>
          <w:rtl/>
        </w:rPr>
        <w:t>ي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ا يترتب عليها حكم شرعي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هذا حكم مبني على رؤيا إن ثبت</w:t>
      </w:r>
      <w:r w:rsidR="00D90320">
        <w:rPr>
          <w:rFonts w:ascii="ATraditional Arabic" w:hAnsi="ATraditional Arabic" w:hint="cs"/>
          <w:bCs w:val="0"/>
          <w:sz w:val="28"/>
          <w:rtl/>
        </w:rPr>
        <w:t>ت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90320">
        <w:rPr>
          <w:rFonts w:ascii="ATraditional Arabic" w:hAnsi="ATraditional Arabic" w:hint="cs"/>
          <w:bCs w:val="0"/>
          <w:sz w:val="28"/>
          <w:rtl/>
        </w:rPr>
        <w:t>ف</w:t>
      </w:r>
      <w:r w:rsidRPr="00773754">
        <w:rPr>
          <w:rFonts w:ascii="ATraditional Arabic" w:hAnsi="ATraditional Arabic" w:hint="cs"/>
          <w:bCs w:val="0"/>
          <w:sz w:val="28"/>
          <w:rtl/>
        </w:rPr>
        <w:t>بها ونعمت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ا ثبت الحمد لله</w:t>
      </w:r>
      <w:r w:rsidR="00D90320">
        <w:rPr>
          <w:rFonts w:ascii="ATraditional Arabic" w:hAnsi="ATraditional Arabic" w:hint="cs"/>
          <w:bCs w:val="0"/>
          <w:sz w:val="28"/>
          <w:rtl/>
        </w:rPr>
        <w:t xml:space="preserve">، ما فيه أحد </w:t>
      </w:r>
      <w:r w:rsidRPr="00773754">
        <w:rPr>
          <w:rFonts w:ascii="ATraditional Arabic" w:hAnsi="ATraditional Arabic" w:hint="cs"/>
          <w:bCs w:val="0"/>
          <w:sz w:val="28"/>
          <w:rtl/>
        </w:rPr>
        <w:t>يقول لك</w:t>
      </w:r>
      <w:r w:rsidR="00D90320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ستأجر قارب</w:t>
      </w:r>
      <w:r w:rsidR="00D90320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رح شمت</w:t>
      </w:r>
      <w:r w:rsidR="00D90320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 أبا داود حصل له كذا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ا.</w:t>
      </w:r>
    </w:p>
    <w:p w:rsidR="00324B55" w:rsidRPr="00773754" w:rsidRDefault="00324B55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ذه مطبوعة لها ست</w:t>
      </w:r>
      <w:r w:rsidR="00D90320">
        <w:rPr>
          <w:rFonts w:ascii="ATraditional Arabic" w:hAnsi="ATraditional Arabic" w:hint="cs"/>
          <w:bCs w:val="0"/>
          <w:sz w:val="28"/>
          <w:rtl/>
        </w:rPr>
        <w:t>و</w:t>
      </w:r>
      <w:r w:rsidRPr="00773754">
        <w:rPr>
          <w:rFonts w:ascii="ATraditional Arabic" w:hAnsi="ATraditional Arabic" w:hint="cs"/>
          <w:bCs w:val="0"/>
          <w:sz w:val="28"/>
          <w:rtl/>
        </w:rPr>
        <w:t>ن سنة.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أقول</w:t>
      </w:r>
      <w:r w:rsidR="00D90320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حكم تشميت العاطس هل هو فرض عين أو فرض كفاية؟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لا، كفاية يكفي واحد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324B55" w:rsidRPr="00773754" w:rsidRDefault="00324B55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هذه ما مرت علينا تو</w:t>
      </w:r>
      <w:r w:rsidR="00D90320">
        <w:rPr>
          <w:rFonts w:ascii="ATraditional Arabic" w:hAnsi="ATraditional Arabic" w:hint="cs"/>
          <w:bCs w:val="0"/>
          <w:sz w:val="28"/>
          <w:rtl/>
        </w:rPr>
        <w:t>ًّا</w:t>
      </w:r>
      <w:r w:rsidRPr="00773754">
        <w:rPr>
          <w:rFonts w:ascii="ATraditional Arabic" w:hAnsi="ATraditional Arabic" w:hint="cs"/>
          <w:bCs w:val="0"/>
          <w:sz w:val="28"/>
          <w:rtl/>
        </w:rPr>
        <w:t>؟ عند الطبراني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عند الطبراني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عن ابن مسعود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البخاري في الأدب المفرد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D90320" w:rsidRDefault="00D90320" w:rsidP="00324B5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324B55" w:rsidRPr="00773754">
        <w:rPr>
          <w:rFonts w:ascii="ATraditional Arabic" w:hAnsi="ATraditional Arabic" w:hint="cs"/>
          <w:bCs w:val="0"/>
          <w:sz w:val="28"/>
          <w:rtl/>
        </w:rPr>
        <w:t xml:space="preserve">؟ 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يقولها أحيان</w:t>
      </w:r>
      <w:r w:rsidR="00D90320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ا مانع من قولها أحيان</w:t>
      </w:r>
      <w:r w:rsidR="00D90320">
        <w:rPr>
          <w:rFonts w:ascii="ATraditional Arabic" w:hAnsi="ATraditional Arabic" w:hint="cs"/>
          <w:bCs w:val="0"/>
          <w:sz w:val="28"/>
          <w:rtl/>
        </w:rPr>
        <w:t>ً</w:t>
      </w:r>
      <w:r w:rsidRPr="00773754">
        <w:rPr>
          <w:rFonts w:ascii="ATraditional Arabic" w:hAnsi="ATraditional Arabic" w:hint="cs"/>
          <w:bCs w:val="0"/>
          <w:sz w:val="28"/>
          <w:rtl/>
        </w:rPr>
        <w:t>ا.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كمِّل كمِّل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يحتمل أنه إنما أراد طلب الدعوة كما قاله</w:t>
      </w:r>
      <w:r w:rsidR="00D9032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لم يكن يراه واجب</w:t>
      </w:r>
      <w:r w:rsidR="00D90320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</w:t>
      </w:r>
      <w:r w:rsidR="00D9032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D90320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يستحب لمن حضر من عطس فلم يحمد أن يذكره الحمد</w:t>
      </w:r>
      <w:r w:rsidR="00D90320">
        <w:rPr>
          <w:rFonts w:ascii="ATraditional Arabic" w:hAnsi="ATraditional Arabic" w:hint="cs"/>
          <w:b w:val="0"/>
          <w:sz w:val="28"/>
          <w:rtl/>
        </w:rPr>
        <w:t>؛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ليحمد فيشمته</w:t>
      </w:r>
      <w:r w:rsidR="00D9032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هو من باب النصح</w:t>
      </w:r>
      <w:r w:rsidR="00D9032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الأمر بالمعروف</w:t>
      </w:r>
      <w:r w:rsidR="00D90320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من آداب العاطس ما أخرجه الحاكم والبيهقي من حديث أبي هريرة.."</w:t>
      </w:r>
    </w:p>
    <w:p w:rsidR="00324B55" w:rsidRPr="00773754" w:rsidRDefault="00324B55" w:rsidP="00D90320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فيه حديث مر بنا في التفسير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نسبوه لابن ماجه </w:t>
      </w:r>
      <w:r w:rsidR="00D90320">
        <w:rPr>
          <w:rFonts w:ascii="ATraditional Arabic" w:hAnsi="ATraditional Arabic" w:hint="cs"/>
          <w:bCs w:val="0"/>
          <w:sz w:val="28"/>
          <w:rtl/>
        </w:rPr>
        <w:t>و</w:t>
      </w:r>
      <w:r w:rsidRPr="00773754">
        <w:rPr>
          <w:rFonts w:ascii="ATraditional Arabic" w:hAnsi="ATraditional Arabic" w:hint="cs"/>
          <w:bCs w:val="0"/>
          <w:sz w:val="28"/>
          <w:rtl/>
        </w:rPr>
        <w:t>ما أجده في ابن ماجه يقول في تفسير القرطبي</w:t>
      </w:r>
      <w:r w:rsidR="00D90320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Cs w:val="0"/>
          <w:sz w:val="28"/>
          <w:rtl/>
        </w:rPr>
        <w:t>«</w:t>
      </w:r>
      <w:r w:rsidRPr="00D90320">
        <w:rPr>
          <w:rFonts w:ascii="ATraditional Arabic" w:hAnsi="ATraditional Arabic" w:hint="cs"/>
          <w:bCs w:val="0"/>
          <w:color w:val="0000FF"/>
          <w:sz w:val="28"/>
          <w:rtl/>
        </w:rPr>
        <w:t>من سبق العاطس بالحمد أمن الشوص واللوص والعلوص</w:t>
      </w:r>
      <w:r w:rsidR="00FA083A" w:rsidRPr="00773754">
        <w:rPr>
          <w:rFonts w:ascii="ATraditional Arabic" w:hAnsi="ATraditional Arabic" w:hint="cs"/>
          <w:bCs w:val="0"/>
          <w:sz w:val="28"/>
          <w:rtl/>
        </w:rPr>
        <w:t>»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تعرفهن؟ الشوص واللوص والعلوص نسبوه لابن ماجه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م أجد</w:t>
      </w:r>
      <w:r w:rsidR="00D90320">
        <w:rPr>
          <w:rFonts w:ascii="ATraditional Arabic" w:hAnsi="ATraditional Arabic" w:hint="cs"/>
          <w:bCs w:val="0"/>
          <w:sz w:val="28"/>
          <w:rtl/>
        </w:rPr>
        <w:t>ه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ي ابن ماجه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ا أدري والله إن كان في رواية ما وصلتنا </w:t>
      </w:r>
      <w:r w:rsidR="00D90320">
        <w:rPr>
          <w:rFonts w:ascii="ATraditional Arabic" w:hAnsi="ATraditional Arabic" w:hint="cs"/>
          <w:bCs w:val="0"/>
          <w:sz w:val="28"/>
          <w:rtl/>
        </w:rPr>
        <w:t>أم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نسبة خطأ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قوله يستحب...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شمت واحد وما شمت الثاني ويعاقَب بترك التشميت</w:t>
      </w:r>
      <w:r w:rsidR="00D90320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ه ما حمد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وما يستحب.</w:t>
      </w:r>
    </w:p>
    <w:p w:rsidR="00324B55" w:rsidRPr="00773754" w:rsidRDefault="00324B55" w:rsidP="00324B55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لا، ما يستحب.</w:t>
      </w:r>
    </w:p>
    <w:p w:rsidR="00324B55" w:rsidRPr="00773754" w:rsidRDefault="00324B55" w:rsidP="00324B55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324B55" w:rsidRPr="00773754" w:rsidRDefault="00324B55" w:rsidP="00633AB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الجمهور على صرفها 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>إلى ا</w:t>
      </w:r>
      <w:r w:rsidRPr="00773754">
        <w:rPr>
          <w:rFonts w:ascii="ATraditional Arabic" w:hAnsi="ATraditional Arabic" w:hint="cs"/>
          <w:bCs w:val="0"/>
          <w:sz w:val="28"/>
          <w:rtl/>
        </w:rPr>
        <w:t>لاستحباب</w:t>
      </w:r>
      <w:r w:rsidR="00D90320">
        <w:rPr>
          <w:rFonts w:ascii="ATraditional Arabic" w:hAnsi="ATraditional Arabic" w:hint="cs"/>
          <w:bCs w:val="0"/>
          <w:sz w:val="28"/>
          <w:rtl/>
        </w:rPr>
        <w:t>؛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أن أصل الباب 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>ليس من الواجبات في شيء</w:t>
      </w:r>
      <w:r w:rsidR="00D90320">
        <w:rPr>
          <w:rFonts w:ascii="ATraditional Arabic" w:hAnsi="ATraditional Arabic" w:hint="cs"/>
          <w:bCs w:val="0"/>
          <w:sz w:val="28"/>
          <w:rtl/>
        </w:rPr>
        <w:t>؛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لأنها كلها آداب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وكونها آداب</w:t>
      </w:r>
      <w:r w:rsidR="00D90320">
        <w:rPr>
          <w:rFonts w:ascii="ATraditional Arabic" w:hAnsi="ATraditional Arabic" w:hint="cs"/>
          <w:bCs w:val="0"/>
          <w:sz w:val="28"/>
          <w:rtl/>
        </w:rPr>
        <w:t>ًا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لا يعني أنها يأثم تاركها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الأدب لا يأثم تاركه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هذا كلامهم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والأصل في الأوامر عموم</w:t>
      </w:r>
      <w:r w:rsidR="00D90320">
        <w:rPr>
          <w:rFonts w:ascii="ATraditional Arabic" w:hAnsi="ATraditional Arabic" w:hint="cs"/>
          <w:bCs w:val="0"/>
          <w:sz w:val="28"/>
          <w:rtl/>
        </w:rPr>
        <w:t>ً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>ا الوجوب</w:t>
      </w:r>
      <w:r w:rsidR="00D90320">
        <w:rPr>
          <w:rFonts w:ascii="ATraditional Arabic" w:hAnsi="ATraditional Arabic" w:hint="cs"/>
          <w:bCs w:val="0"/>
          <w:sz w:val="28"/>
          <w:rtl/>
        </w:rPr>
        <w:t>،</w:t>
      </w:r>
      <w:r w:rsidR="00633ABA" w:rsidRPr="00773754">
        <w:rPr>
          <w:rFonts w:ascii="ATraditional Arabic" w:hAnsi="ATraditional Arabic" w:hint="cs"/>
          <w:bCs w:val="0"/>
          <w:sz w:val="28"/>
          <w:rtl/>
        </w:rPr>
        <w:t xml:space="preserve"> ولا يخرج عن هذا الأصل إلا بصارف.</w:t>
      </w:r>
    </w:p>
    <w:p w:rsidR="00633ABA" w:rsidRPr="00773754" w:rsidRDefault="00633ABA" w:rsidP="00633AB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D90320" w:rsidRDefault="00D90320" w:rsidP="00633AB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.</w:t>
      </w:r>
    </w:p>
    <w:p w:rsidR="00D90320" w:rsidRPr="00773754" w:rsidRDefault="00D90320" w:rsidP="00D90320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33ABA" w:rsidRPr="00773754" w:rsidRDefault="00633ABA" w:rsidP="00633AB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احد؟</w:t>
      </w:r>
    </w:p>
    <w:p w:rsidR="00633ABA" w:rsidRPr="00773754" w:rsidRDefault="00633ABA" w:rsidP="00633AB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طالب: إذا كان شخص واحد وسلم عليه.</w:t>
      </w:r>
    </w:p>
    <w:p w:rsidR="00633ABA" w:rsidRPr="00773754" w:rsidRDefault="00633ABA" w:rsidP="00773754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FA083A" w:rsidRPr="00773754">
        <w:rPr>
          <w:rStyle w:val="-"/>
          <w:sz w:val="28"/>
          <w:szCs w:val="28"/>
          <w:rtl/>
        </w:rPr>
        <w:t>إِذَا حُيِّيْتُم بِتَحِيَّةٍ فَحَيُّواْ بِأَحْسَنَ مِنْهَا</w:t>
      </w:r>
      <w:r w:rsidRPr="0077375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773754" w:rsidRPr="00773754">
        <w:rPr>
          <w:rFonts w:ascii="ATraditional Arabic" w:hAnsi="ATraditional Arabic"/>
          <w:bCs w:val="0"/>
          <w:sz w:val="28"/>
          <w:rtl/>
        </w:rPr>
        <w:t xml:space="preserve"> [سورة النساء:</w:t>
      </w:r>
      <w:r w:rsidR="00FA083A" w:rsidRPr="00773754">
        <w:rPr>
          <w:rFonts w:ascii="ATraditional Arabic" w:hAnsi="ATraditional Arabic"/>
          <w:bCs w:val="0"/>
          <w:sz w:val="28"/>
          <w:rtl/>
        </w:rPr>
        <w:t>86]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للآية.</w:t>
      </w:r>
    </w:p>
    <w:p w:rsidR="00633ABA" w:rsidRPr="00773754" w:rsidRDefault="00633ABA" w:rsidP="00633AB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05D5F" w:rsidRDefault="00633ABA" w:rsidP="00205D5F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من آداب العاطس ما أخرجه الحاكم والبيهقي من حديث أبي هريرة مرفوع</w:t>
      </w:r>
      <w:r w:rsidR="00205D5F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</w:t>
      </w:r>
      <w:r w:rsidR="00205D5F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ضع كفيه على وجهه وليخفض بها صوت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ن يزيد بعد الحمد لله كلمة رب العالمين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إنه أخرج الطبراني من حديث ابن عباس مرفوع</w:t>
      </w:r>
      <w:r w:rsidR="00205D5F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</w:t>
      </w:r>
      <w:r w:rsidR="00205D5F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قال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حمد لله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قالت الملائكة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رب العالمين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قال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رب العالمين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قالت الملائكة</w:t>
      </w:r>
      <w:r w:rsidR="00205D5F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رحمك الله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205D5F">
        <w:rPr>
          <w:rFonts w:ascii="ATraditional Arabic" w:hAnsi="ATraditional Arabic" w:hint="cs"/>
          <w:b w:val="0"/>
          <w:sz w:val="28"/>
          <w:rtl/>
        </w:rPr>
        <w:t>.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ه ضعف</w:t>
      </w:r>
      <w:r w:rsidR="00205D5F">
        <w:rPr>
          <w:rFonts w:ascii="ATraditional Arabic" w:hAnsi="ATraditional Arabic" w:hint="cs"/>
          <w:b w:val="0"/>
          <w:sz w:val="28"/>
          <w:rtl/>
        </w:rPr>
        <w:t>.</w:t>
      </w:r>
    </w:p>
    <w:p w:rsidR="00633ABA" w:rsidRPr="00773754" w:rsidRDefault="00633ABA" w:rsidP="00205D5F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ويُشرَع أن يشمته ثلاث</w:t>
      </w:r>
      <w:r w:rsidR="00205D5F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إذا كرر العطاس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لا يزيد عليها</w:t>
      </w:r>
      <w:r w:rsidR="00205D5F">
        <w:rPr>
          <w:rFonts w:ascii="ATraditional Arabic" w:hAnsi="ATraditional Arabic" w:hint="cs"/>
          <w:b w:val="0"/>
          <w:sz w:val="28"/>
          <w:rtl/>
        </w:rPr>
        <w:t>؛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لما أخرجه أبو داود من حديث أبي هريرة مرفوع</w:t>
      </w:r>
      <w:r w:rsidR="00205D5F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</w:t>
      </w:r>
      <w:r w:rsidR="00205D5F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«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شتمه جليسه</w:t>
      </w:r>
      <w:r w:rsidR="00205D5F" w:rsidRPr="00205D5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زاد على ثلاث فهو مزكوم</w:t>
      </w:r>
      <w:r w:rsidR="00205D5F" w:rsidRPr="00205D5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05D5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ُشمَّت بعد ثلاث</w:t>
      </w:r>
      <w:r w:rsidR="00FA083A" w:rsidRPr="00773754">
        <w:rPr>
          <w:rFonts w:ascii="ATraditional Arabic" w:hAnsi="ATraditional Arabic" w:hint="cs"/>
          <w:b w:val="0"/>
          <w:sz w:val="28"/>
          <w:rtl/>
        </w:rPr>
        <w:t>»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ال ابن أبي جمرة</w:t>
      </w:r>
      <w:r w:rsidR="00205D5F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ي الحديث دليل على عظم نعمة الله تعالى على العاطس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ؤخذ ذلك مما رُتَّب عليه من الخير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ه إشارة إلى عظمة فضل الله تعالى على عبده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إنه أذهب عنه الضرر بنعمة العطاس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ثم شرع له الحمد الذي يثاب عليه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ثم الدعاء بالخير ممن يشمته بعد الدعاء منه له بالخير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لما كان العاطس قد حصل له بالعطاس نعمة أو منفعة بخروج الأبخرة المحتقنة في دماغه التي لو بقيت فيه أحدثت أدواء عسرة شرع له حمد الله على هذه النعمة</w:t>
      </w:r>
      <w:r w:rsidR="00205D5F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مع بقاء أعضائه على هيئتها والتئامها بعد هذه الزلزلة التي هي للبدن كزلزلة الأرض</w:t>
      </w:r>
      <w:r w:rsidR="006C4885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مفهوم الحديث أنه لا يشمت غير المسلم كما عرفت</w:t>
      </w:r>
      <w:r w:rsidR="006C4885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خرجه أبو داود والترمذي وغيرهما بأسانيد صحيحة من حديث.."</w:t>
      </w:r>
    </w:p>
    <w:p w:rsidR="006C4885" w:rsidRDefault="00633AB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عم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البدن عند العطاس يضطرب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يضطرب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ا يستطيع أن يتصرف الإنسان ويتحكم في جسده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كما أن الأرض إذا حصل لها زلزلة تضطرب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لا يستطيع أحد أن يتحكم فيها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شرع لها صلاة تناسبها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دعاء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ما أشبه ذلك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على الخلاف بين أهل العلم هل تصلى الكسوف </w:t>
      </w:r>
      <w:r w:rsidR="00FA083A" w:rsidRPr="00773754">
        <w:rPr>
          <w:rFonts w:ascii="ATraditional Arabic" w:hAnsi="ATraditional Arabic" w:hint="cs"/>
          <w:bCs w:val="0"/>
          <w:sz w:val="28"/>
          <w:rtl/>
        </w:rPr>
        <w:t>في غير الكسوف</w:t>
      </w:r>
      <w:r w:rsidR="006C4885">
        <w:rPr>
          <w:rFonts w:ascii="ATraditional Arabic" w:hAnsi="ATraditional Arabic" w:hint="cs"/>
          <w:bCs w:val="0"/>
          <w:sz w:val="28"/>
          <w:rtl/>
        </w:rPr>
        <w:t>؟</w:t>
      </w:r>
    </w:p>
    <w:p w:rsidR="00633AB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المقصود أن الناس يلجؤون إلى الله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كما أن العاطس الذي حصل له ما حصل يحمد الله على ما حصل له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إن كان</w:t>
      </w:r>
      <w:r w:rsidR="006C4885">
        <w:rPr>
          <w:rFonts w:ascii="ATraditional Arabic" w:hAnsi="ATraditional Arabic" w:hint="cs"/>
          <w:bCs w:val="0"/>
          <w:sz w:val="28"/>
          <w:rtl/>
        </w:rPr>
        <w:t xml:space="preserve">ت الزلزلة يعني ضررها ظاهر </w:t>
      </w:r>
      <w:r w:rsidRPr="00773754">
        <w:rPr>
          <w:rFonts w:ascii="ATraditional Arabic" w:hAnsi="ATraditional Arabic" w:hint="cs"/>
          <w:bCs w:val="0"/>
          <w:sz w:val="28"/>
          <w:rtl/>
        </w:rPr>
        <w:t>محض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العطاس نفعه ظاهر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مفهوم الحديث أنه لا يشمت غير المسلم كما عرفت وقد أخرج أبو داود.."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لأنها من حقوق المسلم على المسلم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قد أخرج أبو داود والترمذي وغيرهما بأسانيد صحيحة من حديث أبي موسى أنه قال</w:t>
      </w:r>
      <w:r w:rsidR="006C4885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كان اليهود يتعاطسون عند رسول الله -صلى الله عليه وسلم- يرجون أن يقول لهم</w:t>
      </w:r>
      <w:r w:rsidR="006C4885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رحمكم الله فيقول</w:t>
      </w:r>
      <w:r w:rsidR="006C4885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هديكم الله ويصلح بالكم</w:t>
      </w:r>
      <w:r w:rsidR="006C4885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ففيه دليل على أنه يقال لهم ذلك</w:t>
      </w:r>
      <w:r w:rsidR="006C4885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لكن إن حمد الله."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إذا حمدوا نعم.</w:t>
      </w:r>
    </w:p>
    <w:p w:rsidR="006C4885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لكن إذا حمدوا الله</w:t>
      </w:r>
      <w:r w:rsidR="006C4885">
        <w:rPr>
          <w:rFonts w:ascii="ATraditional Arabic" w:hAnsi="ATraditional Arabic" w:hint="cs"/>
          <w:b w:val="0"/>
          <w:sz w:val="28"/>
          <w:rtl/>
        </w:rPr>
        <w:t>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الخامسة قوله</w:t>
      </w:r>
      <w:r w:rsidR="006C4885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6C4885">
        <w:rPr>
          <w:rFonts w:ascii="ATraditional Arabic" w:hAnsi="ATraditional Arabic" w:hint="cs"/>
          <w:b w:val="0"/>
          <w:color w:val="0000FF"/>
          <w:sz w:val="28"/>
          <w:rtl/>
        </w:rPr>
        <w:t>وإذا مرض فعده</w:t>
      </w:r>
      <w:r w:rsidRPr="00773754">
        <w:rPr>
          <w:rFonts w:ascii="ATraditional Arabic" w:hAnsi="ATraditional Arabic" w:hint="cs"/>
          <w:b w:val="0"/>
          <w:sz w:val="28"/>
          <w:rtl/>
        </w:rPr>
        <w:t>» فيه دليل على وجوب عيادة المسلم للمسلم</w:t>
      </w:r>
      <w:r w:rsidR="006C4885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جزم البخاري بوجوبها."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ترجم على ذلك قال</w:t>
      </w:r>
      <w:r w:rsidR="006C4885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باب وجوب عيادة المريض</w:t>
      </w:r>
      <w:r w:rsidR="006C4885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النووي نقل الإجماع على أنها مستحبة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قيل</w:t>
      </w:r>
      <w:r w:rsidR="006C4885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حتمل أنها فرض كفاية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ذهب الجمهور إلى أنها مندوبة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نقل النووي الإجماع على عدم الوجوب قال المصنف</w:t>
      </w:r>
      <w:r w:rsidR="00C90844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يعني على الأعيان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إذا كانت حق</w:t>
      </w:r>
      <w:r w:rsidR="00C90844">
        <w:rPr>
          <w:rFonts w:ascii="ATraditional Arabic" w:hAnsi="ATraditional Arabic" w:hint="cs"/>
          <w:b w:val="0"/>
          <w:sz w:val="28"/>
          <w:rtl/>
        </w:rPr>
        <w:t>ًّ</w:t>
      </w:r>
      <w:r w:rsidRPr="00773754">
        <w:rPr>
          <w:rFonts w:ascii="ATraditional Arabic" w:hAnsi="ATraditional Arabic" w:hint="cs"/>
          <w:b w:val="0"/>
          <w:sz w:val="28"/>
          <w:rtl/>
        </w:rPr>
        <w:t>ا للمسلم على المسلم فسواء فيه من يعرفه ومن لا يعرفه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سواء القريب وغيره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هو عام لكل مرض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قد استثنى.."</w:t>
      </w:r>
    </w:p>
    <w:p w:rsidR="00FA083A" w:rsidRPr="00773754" w:rsidRDefault="00FA083A" w:rsidP="00C90844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حتى في حال الإغماء وعدم الإحساس بالزائر باب عيادة المغمى عليه في صحيح البخاري والنبي -عليه الصلاة والسلام- زار جابر</w:t>
      </w:r>
      <w:r w:rsidR="00C90844">
        <w:rPr>
          <w:rFonts w:ascii="ATraditional Arabic" w:hAnsi="ATraditional Arabic"/>
          <w:bCs w:val="0"/>
          <w:sz w:val="28"/>
          <w:rtl/>
        </w:rPr>
        <w:t>ًا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و مغمى عليه توضأ وصب عليه من وضوئه فأفاق</w:t>
      </w:r>
      <w:r w:rsidR="00C90844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فما يقول</w:t>
      </w:r>
      <w:r w:rsidR="00C90844">
        <w:rPr>
          <w:rFonts w:ascii="ATraditional Arabic" w:hAnsi="ATraditional Arabic" w:hint="cs"/>
          <w:bCs w:val="0"/>
          <w:sz w:val="28"/>
          <w:rtl/>
        </w:rPr>
        <w:t>: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الله نزور فلان</w:t>
      </w:r>
      <w:r w:rsidR="00C90844">
        <w:rPr>
          <w:rFonts w:ascii="ATraditional Arabic" w:hAnsi="ATraditional Arabic"/>
          <w:bCs w:val="0"/>
          <w:sz w:val="28"/>
          <w:rtl/>
        </w:rPr>
        <w:t>ًا</w:t>
      </w:r>
      <w:r w:rsidR="00C90844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هو ما يدري بنا إن كان تزوره لذاته لا تزوره إن كنت ترجو ما عند الله</w:t>
      </w:r>
      <w:r w:rsidR="00C90844">
        <w:rPr>
          <w:rFonts w:ascii="ATraditional Arabic" w:hAnsi="ATraditional Arabic" w:hint="cs"/>
          <w:bCs w:val="0"/>
          <w:sz w:val="28"/>
          <w:rtl/>
        </w:rPr>
        <w:t>-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C90844">
        <w:rPr>
          <w:rFonts w:ascii="ATraditional Arabic" w:hAnsi="ATraditional Arabic" w:hint="cs"/>
          <w:bCs w:val="0"/>
          <w:sz w:val="28"/>
          <w:rtl/>
        </w:rPr>
        <w:t>-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من أجر</w:t>
      </w:r>
      <w:r w:rsidR="00C90844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ترجو نفع أخيك بدعائك له ورقيتك له فتزوره ولو لم يطلع عليك ويعرفك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هو عام لكل مرض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قد استثني منه الرمد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لكنه قد أخرج أبو داود من حديث زيد بن أرقم أنه قال</w:t>
      </w:r>
      <w:r w:rsidR="00C90844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عادني رسول الله -صلى الله عليه وسلم- من وجع بعيني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خرجه البخاري في الأدب المفرد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ظاهر العبارة ولو في أول المرض إلا أنه أخرج ابن ماجه من حديث أنس أنه قال</w:t>
      </w:r>
      <w:r w:rsidR="00C90844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كان النبي -صلى الله عليه وسلم- لا يعود إلا بعد ثلاث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فيه راوٍ متروك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مفهومه كما عرفت دالٌّ على أنه لا يعاد الذمي."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لأنها من حقوق المسلم على المسلم إلا إذا رجي إسلامه ودعوته في هذه اللحظات التي يرق فيها قلبه كما فعل النبي -عليه الصلاة والسلام- باليهودي الشاب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9084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>"ومفهومه كما عرفت دال على أنه لا يعاد الذمي إلا أنه قد ثبت أنه -صلى الله عليه وسلم- عاد خادمه الذمي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أسلم ببركة عيادته -صلى الله عليه وسلم-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كذلك زار عمه أبا طالب في مرض موته</w:t>
      </w:r>
      <w:r w:rsidR="00C90844">
        <w:rPr>
          <w:rFonts w:ascii="ATraditional Arabic" w:hAnsi="ATraditional Arabic" w:hint="cs"/>
          <w:b w:val="0"/>
          <w:sz w:val="28"/>
          <w:rtl/>
        </w:rPr>
        <w:t>،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عرض عليه كلمة الإسلام</w:t>
      </w:r>
      <w:r w:rsidR="00C90844">
        <w:rPr>
          <w:rFonts w:ascii="ATraditional Arabic" w:hAnsi="ATraditional Arabic" w:hint="cs"/>
          <w:b w:val="0"/>
          <w:sz w:val="28"/>
          <w:rtl/>
        </w:rPr>
        <w:t>.</w:t>
      </w:r>
    </w:p>
    <w:p w:rsidR="00FA083A" w:rsidRPr="00773754" w:rsidRDefault="00FA083A" w:rsidP="00FA083A">
      <w:pPr>
        <w:rPr>
          <w:rFonts w:ascii="ATraditional Arabic" w:hAnsi="ATraditional Arabic"/>
          <w:b w:val="0"/>
          <w:sz w:val="28"/>
          <w:rtl/>
        </w:rPr>
      </w:pPr>
      <w:r w:rsidRPr="00773754">
        <w:rPr>
          <w:rFonts w:ascii="ATraditional Arabic" w:hAnsi="ATraditional Arabic" w:hint="cs"/>
          <w:b w:val="0"/>
          <w:sz w:val="28"/>
          <w:rtl/>
        </w:rPr>
        <w:t xml:space="preserve"> السادسة</w:t>
      </w:r>
      <w:r w:rsidR="00C90844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C90844">
        <w:rPr>
          <w:rFonts w:ascii="ATraditional Arabic" w:hAnsi="ATraditional Arabic" w:hint="cs"/>
          <w:b w:val="0"/>
          <w:sz w:val="28"/>
          <w:rtl/>
        </w:rPr>
        <w:t>:</w:t>
      </w:r>
      <w:r w:rsidRPr="00773754">
        <w:rPr>
          <w:rFonts w:ascii="ATraditional Arabic" w:hAnsi="ATraditional Arabic" w:hint="cs"/>
          <w:b w:val="0"/>
          <w:sz w:val="28"/>
          <w:rtl/>
        </w:rPr>
        <w:t xml:space="preserve"> وإذا مات فاتبعه دليل على وجوب تشييع جنازة المسلم معروف</w:t>
      </w:r>
      <w:r w:rsidR="00C90844">
        <w:rPr>
          <w:rFonts w:ascii="ATraditional Arabic" w:hAnsi="ATraditional Arabic" w:hint="cs"/>
          <w:b w:val="0"/>
          <w:sz w:val="28"/>
          <w:rtl/>
        </w:rPr>
        <w:t>ً</w:t>
      </w:r>
      <w:r w:rsidRPr="00773754">
        <w:rPr>
          <w:rFonts w:ascii="ATraditional Arabic" w:hAnsi="ATraditional Arabic" w:hint="cs"/>
          <w:b w:val="0"/>
          <w:sz w:val="28"/>
          <w:rtl/>
        </w:rPr>
        <w:t>ا كان أو غير معروف."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نعم</w:t>
      </w:r>
      <w:r w:rsidR="00C90844">
        <w:rPr>
          <w:rFonts w:ascii="ATraditional Arabic" w:hAnsi="ATraditional Arabic" w:hint="cs"/>
          <w:bCs w:val="0"/>
          <w:sz w:val="28"/>
          <w:rtl/>
        </w:rPr>
        <w:t>،</w:t>
      </w:r>
      <w:r w:rsidRPr="00773754">
        <w:rPr>
          <w:rFonts w:ascii="ATraditional Arabic" w:hAnsi="ATraditional Arabic" w:hint="cs"/>
          <w:bCs w:val="0"/>
          <w:sz w:val="28"/>
          <w:rtl/>
        </w:rPr>
        <w:t xml:space="preserve"> وقد مضى هذا في كتاب الجنائز.</w:t>
      </w:r>
    </w:p>
    <w:p w:rsidR="00C90844" w:rsidRDefault="00FA083A" w:rsidP="00FA083A">
      <w:pPr>
        <w:rPr>
          <w:rFonts w:ascii="ATraditional Arabic" w:hAnsi="ATraditional Arabic"/>
          <w:bCs w:val="0"/>
          <w:sz w:val="28"/>
          <w:rtl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>والله أعلم</w:t>
      </w:r>
      <w:r w:rsidR="00C90844">
        <w:rPr>
          <w:rFonts w:ascii="ATraditional Arabic" w:hAnsi="ATraditional Arabic" w:hint="cs"/>
          <w:bCs w:val="0"/>
          <w:sz w:val="28"/>
          <w:rtl/>
        </w:rPr>
        <w:t>.</w:t>
      </w:r>
    </w:p>
    <w:p w:rsidR="00FA083A" w:rsidRPr="00773754" w:rsidRDefault="00FA083A" w:rsidP="00FA083A">
      <w:pPr>
        <w:rPr>
          <w:rFonts w:ascii="ATraditional Arabic" w:hAnsi="ATraditional Arabic"/>
          <w:bCs w:val="0"/>
          <w:sz w:val="28"/>
        </w:rPr>
      </w:pPr>
      <w:r w:rsidRPr="00773754">
        <w:rPr>
          <w:rFonts w:ascii="ATraditional Arabic" w:hAnsi="ATraditional Arabic" w:hint="cs"/>
          <w:bCs w:val="0"/>
          <w:sz w:val="28"/>
          <w:rtl/>
        </w:rPr>
        <w:t xml:space="preserve"> وصلى الله على محمد وعلى آله وصحبه أجمعين.</w:t>
      </w:r>
    </w:p>
    <w:sectPr w:rsidR="00FA083A" w:rsidRPr="0077375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B2" w:rsidRDefault="00B247B2" w:rsidP="00235F65">
      <w:r>
        <w:separator/>
      </w:r>
    </w:p>
  </w:endnote>
  <w:endnote w:type="continuationSeparator" w:id="0">
    <w:p w:rsidR="00B247B2" w:rsidRDefault="00B247B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B0E9E2-FF4F-439C-A851-BA9326335C8C}"/>
    <w:embedBold r:id="rId2" w:fontKey="{46521D9C-BCA7-4401-AE7F-FDAF81E2A706}"/>
    <w:embedBoldItalic r:id="rId3" w:fontKey="{0D51DF84-BC43-4C25-9556-101C3E3A1E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E85CB66-5E91-4207-894D-E2EF5C1C33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4EA4E53-28DA-49FA-86B9-36B181329D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AEAE12F-793D-4EB5-ACDE-2D7E803DE41D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C3724BE8-1CD0-4F9E-B17A-4C4F6F4F9DB2}"/>
    <w:embedBold r:id="rId8" w:fontKey="{C795B663-17D9-481C-B9EE-08C3341408F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0AC7CAE-B14F-40F5-93E9-8CC0643E266D}"/>
    <w:embedBold r:id="rId10" w:fontKey="{3824A379-5CFD-48FC-ABC1-4283D2E6E57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768CBB8-DCEF-49AF-90F8-3E652748CF7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4FA0BBE-E327-481A-9A5F-2728AF28905C}"/>
    <w:embedBold r:id="rId13" w:fontKey="{BE588273-AEAF-4DB9-BA9E-342A582F23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E338D47-1695-4BED-B40C-7180D4DC5204}"/>
    <w:embedBold r:id="rId15" w:fontKey="{59CB0E3A-925B-4159-BF09-6318C6C283FA}"/>
    <w:embedBoldItalic r:id="rId16" w:fontKey="{B16B0E3F-39D0-4E35-B0E3-A8EF35A945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41D39CD8-D82A-4848-B635-A3A72699B71F}"/>
    <w:embedBold r:id="rId18" w:fontKey="{FCCD32B2-4B7B-434A-B042-0BB93D0BEF2D}"/>
    <w:embedBoldItalic r:id="rId19" w:fontKey="{69A94576-BE52-4B8E-B1F6-24D814748D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C47E3F51-F729-46B5-AA75-0DDB657640E3}"/>
    <w:embedBold r:id="rId21" w:fontKey="{6EDD0DA7-BE59-417A-B3E2-7283ADB85EBC}"/>
    <w:embedBoldItalic r:id="rId22" w:fontKey="{E4299D08-9D85-43FE-9C1E-D0ED49548D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18A64906-EEAE-408D-A5C8-794CAB660F56}"/>
    <w:embedBold r:id="rId24" w:fontKey="{277C01F3-E8EE-40E5-8EC7-E34FC3289716}"/>
    <w:embedItalic r:id="rId25" w:fontKey="{04BDC767-A2D7-4D94-93D4-5C48CF3F374A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71CDBB1-A8AD-479E-913F-0470682CAE88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E8A43764-273A-4CCB-90D6-BC06077D7DD4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1F9E668-A063-4B16-9DDC-66C69C67040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7032DA0-AAD8-436A-87F9-DC33ECCC8EBF}"/>
    <w:embedBold r:id="rId30" w:fontKey="{43DAB1CA-D225-48E5-A3FB-F69E57EA2E2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7928112-8320-4373-9B6C-CD9787EE1F7F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AED7D165-E800-4AFA-9F38-B46954F96608}"/>
    <w:embedBold r:id="rId33" w:fontKey="{607771A6-DD6A-48E5-A933-B3B642A9BEC2}"/>
    <w:embedBoldItalic r:id="rId34" w:fontKey="{78DEFAE4-468A-4061-8F8F-5C05F3E90F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0C" w:rsidRDefault="003A0D0C" w:rsidP="00235F65">
    <w:pPr>
      <w:pStyle w:val="Footer"/>
      <w:rPr>
        <w:noProof w:val="0"/>
        <w:rtl/>
      </w:rPr>
    </w:pPr>
  </w:p>
  <w:p w:rsidR="003A0D0C" w:rsidRDefault="003A0D0C" w:rsidP="00235F65">
    <w:pPr>
      <w:pStyle w:val="Footer"/>
      <w:rPr>
        <w:noProof w:val="0"/>
        <w:rtl/>
      </w:rPr>
    </w:pPr>
  </w:p>
  <w:p w:rsidR="003A0D0C" w:rsidRDefault="003A0D0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B2" w:rsidRDefault="00B247B2" w:rsidP="00235F65">
      <w:r>
        <w:separator/>
      </w:r>
    </w:p>
  </w:footnote>
  <w:footnote w:type="continuationSeparator" w:id="0">
    <w:p w:rsidR="00B247B2" w:rsidRDefault="00B247B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0C" w:rsidRPr="00711431" w:rsidRDefault="00B247B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A0D0C" w:rsidRPr="00711431" w:rsidRDefault="003A0D0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9084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A0D0C" w:rsidRPr="00711431" w:rsidRDefault="003A0D0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A0D0C" w:rsidRDefault="003A0D0C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C90844">
                  <w:rPr>
                    <w:rFonts w:cs="Traditional Arabic"/>
                    <w:sz w:val="28"/>
                    <w:rtl/>
                  </w:rPr>
                  <w:t>1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A0D0C" w:rsidRPr="00711431" w:rsidRDefault="00B247B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3A0D0C" w:rsidRPr="00AB587C" w:rsidRDefault="003A0D0C" w:rsidP="005C6CC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2_04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0C" w:rsidRPr="00711431" w:rsidRDefault="00B247B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A0D0C" w:rsidRDefault="003A0D0C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C90844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A0D0C" w:rsidRPr="00711431" w:rsidRDefault="00B247B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A0D0C" w:rsidRPr="00711431" w:rsidRDefault="003A0D0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A0D0C" w:rsidRPr="00711431" w:rsidRDefault="003A0D0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C90844">
                  <w:rPr>
                    <w:rStyle w:val="PageNumber"/>
                    <w:rFonts w:cs="Traditional Arabic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A0D0C" w:rsidRPr="00711431" w:rsidRDefault="003A0D0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A0D0C" w:rsidRPr="00711431" w:rsidRDefault="003A0D0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9084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D96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0D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C6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5D5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72D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0D0C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8C2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60D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B75F6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462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13C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78E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885"/>
    <w:rsid w:val="006C4E62"/>
    <w:rsid w:val="006C5494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473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18A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283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1FA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2BB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7B2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844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6C2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320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8C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0FF977D1-71CF-4045-88B4-34A9E3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320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77375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75F-2B8D-4A27-8D00-101A1D1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4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0</cp:revision>
  <cp:lastPrinted>2016-06-20T10:01:00Z</cp:lastPrinted>
  <dcterms:created xsi:type="dcterms:W3CDTF">2012-09-10T20:05:00Z</dcterms:created>
  <dcterms:modified xsi:type="dcterms:W3CDTF">2020-02-01T04:31:00Z</dcterms:modified>
</cp:coreProperties>
</file>